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D02AD6" w:rsidRDefault="00D02AD6" w:rsidP="004C5A3A">
                                  <w:pPr>
                                    <w:jc w:val="center"/>
                                    <w:rPr>
                                      <w:rFonts w:ascii="Broadway" w:hAnsi="Broadway"/>
                                      <w:sz w:val="44"/>
                                      <w:szCs w:val="44"/>
                                    </w:rPr>
                                  </w:pPr>
                                </w:p>
                                <w:p w:rsidR="006471FF" w:rsidRDefault="004C5A3A"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4C5A3A" w:rsidRPr="00D02AD6" w:rsidRDefault="00FC01ED" w:rsidP="004C5A3A">
                                  <w:pPr>
                                    <w:jc w:val="center"/>
                                    <w:rPr>
                                      <w:rFonts w:ascii="Arial Rounded MT Bold" w:hAnsi="Arial Rounded MT Bold"/>
                                      <w:sz w:val="44"/>
                                      <w:szCs w:val="44"/>
                                    </w:rPr>
                                  </w:pPr>
                                  <w:r>
                                    <w:rPr>
                                      <w:rFonts w:ascii="Arial Rounded MT Bold" w:hAnsi="Arial Rounded MT Bold"/>
                                      <w:sz w:val="44"/>
                                      <w:szCs w:val="44"/>
                                    </w:rPr>
                                    <w:t>2</w:t>
                                  </w:r>
                                  <w:r w:rsidR="006471FF">
                                    <w:rPr>
                                      <w:rFonts w:ascii="Arial Rounded MT Bold" w:hAnsi="Arial Rounded MT Bold"/>
                                      <w:sz w:val="44"/>
                                      <w:szCs w:val="44"/>
                                    </w:rPr>
                                    <w:t>/ 2015-2016</w:t>
                                  </w:r>
                                  <w:r w:rsidR="004C5A3A" w:rsidRPr="00D02AD6">
                                    <w:rPr>
                                      <w:rFonts w:ascii="Arial Rounded MT Bold" w:hAnsi="Arial Rounded MT Bold"/>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D02AD6" w:rsidRDefault="00D02AD6" w:rsidP="004C5A3A">
                            <w:pPr>
                              <w:jc w:val="center"/>
                              <w:rPr>
                                <w:rFonts w:ascii="Broadway" w:hAnsi="Broadway"/>
                                <w:sz w:val="44"/>
                                <w:szCs w:val="44"/>
                              </w:rPr>
                            </w:pPr>
                          </w:p>
                          <w:p w:rsidR="006471FF" w:rsidRDefault="004C5A3A"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4C5A3A" w:rsidRPr="00D02AD6" w:rsidRDefault="00FC01ED" w:rsidP="004C5A3A">
                            <w:pPr>
                              <w:jc w:val="center"/>
                              <w:rPr>
                                <w:rFonts w:ascii="Arial Rounded MT Bold" w:hAnsi="Arial Rounded MT Bold"/>
                                <w:sz w:val="44"/>
                                <w:szCs w:val="44"/>
                              </w:rPr>
                            </w:pPr>
                            <w:r>
                              <w:rPr>
                                <w:rFonts w:ascii="Arial Rounded MT Bold" w:hAnsi="Arial Rounded MT Bold"/>
                                <w:sz w:val="44"/>
                                <w:szCs w:val="44"/>
                              </w:rPr>
                              <w:t>2</w:t>
                            </w:r>
                            <w:r w:rsidR="006471FF">
                              <w:rPr>
                                <w:rFonts w:ascii="Arial Rounded MT Bold" w:hAnsi="Arial Rounded MT Bold"/>
                                <w:sz w:val="44"/>
                                <w:szCs w:val="44"/>
                              </w:rPr>
                              <w:t>/ 2015-2016</w:t>
                            </w:r>
                            <w:r w:rsidR="004C5A3A" w:rsidRPr="00D02AD6">
                              <w:rPr>
                                <w:rFonts w:ascii="Arial Rounded MT Bold" w:hAnsi="Arial Rounded MT Bold"/>
                                <w:sz w:val="44"/>
                                <w:szCs w:val="44"/>
                              </w:rPr>
                              <w:t xml:space="preserve"> </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91DB8" w:rsidRDefault="002E34D9" w:rsidP="00631D46">
      <w:pPr>
        <w:pStyle w:val="Heading1"/>
        <w:pBdr>
          <w:bottom w:val="single" w:sz="12" w:space="23" w:color="4F81BD"/>
        </w:pBdr>
        <w:rPr>
          <w:sz w:val="22"/>
          <w:szCs w:val="22"/>
        </w:rPr>
      </w:pPr>
      <w:r w:rsidRPr="00636639">
        <w:t xml:space="preserve">The Weekly Bulletin of Rotary Club of </w:t>
      </w:r>
      <w:r w:rsidR="00BA56F4" w:rsidRPr="00636639">
        <w:t>K</w:t>
      </w:r>
      <w:r w:rsidRPr="00636639">
        <w:t>athmandu Mid-Town</w:t>
      </w:r>
      <w:r w:rsidR="00631D46">
        <w:br/>
        <w:t>Celebrating 26 Years of Rotary</w:t>
      </w: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276"/>
        <w:gridCol w:w="5670"/>
        <w:gridCol w:w="4111"/>
        <w:gridCol w:w="3977"/>
      </w:tblGrid>
      <w:tr w:rsidR="003D6FBC" w:rsidRPr="00002843" w:rsidTr="00E7162E">
        <w:trPr>
          <w:gridAfter w:val="1"/>
          <w:wAfter w:w="3977" w:type="dxa"/>
          <w:trHeight w:val="257"/>
        </w:trPr>
        <w:tc>
          <w:tcPr>
            <w:tcW w:w="1276" w:type="dxa"/>
          </w:tcPr>
          <w:p w:rsidR="003D6FBC" w:rsidRDefault="003D6FBC" w:rsidP="008412E2">
            <w:r>
              <w:t>Date</w:t>
            </w:r>
          </w:p>
        </w:tc>
        <w:tc>
          <w:tcPr>
            <w:tcW w:w="5670" w:type="dxa"/>
          </w:tcPr>
          <w:p w:rsidR="003D6FBC" w:rsidRDefault="00BD26E3" w:rsidP="008412E2">
            <w:r>
              <w:t>S</w:t>
            </w:r>
            <w:r w:rsidR="003D6FBC">
              <w:t>peaker</w:t>
            </w:r>
          </w:p>
        </w:tc>
        <w:tc>
          <w:tcPr>
            <w:tcW w:w="4111" w:type="dxa"/>
          </w:tcPr>
          <w:p w:rsidR="003D6FBC" w:rsidRDefault="003D6FBC" w:rsidP="008412E2">
            <w:r>
              <w:t>Program/Topics of Presentation</w:t>
            </w:r>
          </w:p>
        </w:tc>
      </w:tr>
      <w:tr w:rsidR="009C19AD" w:rsidRPr="00002843" w:rsidTr="00E7162E">
        <w:trPr>
          <w:gridAfter w:val="1"/>
          <w:wAfter w:w="3977" w:type="dxa"/>
          <w:trHeight w:val="257"/>
        </w:trPr>
        <w:tc>
          <w:tcPr>
            <w:tcW w:w="1276" w:type="dxa"/>
          </w:tcPr>
          <w:p w:rsidR="009C19AD" w:rsidRPr="00DA70D6" w:rsidRDefault="00E7162E" w:rsidP="00E7162E">
            <w:pPr>
              <w:ind w:left="80"/>
              <w:rPr>
                <w:rFonts w:cs="Arial"/>
              </w:rPr>
            </w:pPr>
            <w:r>
              <w:rPr>
                <w:rFonts w:cs="Arial"/>
              </w:rPr>
              <w:t>31 July</w:t>
            </w:r>
          </w:p>
        </w:tc>
        <w:tc>
          <w:tcPr>
            <w:tcW w:w="5670" w:type="dxa"/>
          </w:tcPr>
          <w:p w:rsidR="00704A33" w:rsidRPr="00BD26E3" w:rsidRDefault="00D175DB" w:rsidP="00D175DB">
            <w:pPr>
              <w:rPr>
                <w:rFonts w:cs="Arial"/>
              </w:rPr>
            </w:pPr>
            <w:proofErr w:type="spellStart"/>
            <w:r>
              <w:rPr>
                <w:b/>
              </w:rPr>
              <w:t>Chandni</w:t>
            </w:r>
            <w:proofErr w:type="spellEnd"/>
            <w:r>
              <w:rPr>
                <w:b/>
              </w:rPr>
              <w:t xml:space="preserve"> Joshi</w:t>
            </w:r>
            <w:r>
              <w:br/>
            </w:r>
          </w:p>
        </w:tc>
        <w:tc>
          <w:tcPr>
            <w:tcW w:w="4111" w:type="dxa"/>
            <w:tcBorders>
              <w:bottom w:val="single" w:sz="12" w:space="0" w:color="4F81BD"/>
            </w:tcBorders>
          </w:tcPr>
          <w:p w:rsidR="009C19AD" w:rsidRPr="00565675" w:rsidRDefault="00D175DB" w:rsidP="00597C6E">
            <w:pPr>
              <w:rPr>
                <w:rFonts w:cs="Arial"/>
                <w:color w:val="4F81BD"/>
              </w:rPr>
            </w:pPr>
            <w:r>
              <w:t>Gender, Rights and Policy Specialist</w:t>
            </w:r>
            <w:r>
              <w:br/>
              <w:t>Former Regional Director, UNIFEM - South Asia Regional Office</w:t>
            </w:r>
          </w:p>
        </w:tc>
      </w:tr>
      <w:tr w:rsidR="00091AB0" w:rsidRPr="00002843" w:rsidTr="00E7162E">
        <w:trPr>
          <w:trHeight w:val="3097"/>
        </w:trPr>
        <w:tc>
          <w:tcPr>
            <w:tcW w:w="1276" w:type="dxa"/>
          </w:tcPr>
          <w:p w:rsidR="00091AB0" w:rsidRPr="00DA70D6" w:rsidRDefault="00091AB0" w:rsidP="00E7162E">
            <w:pPr>
              <w:ind w:left="80"/>
              <w:rPr>
                <w:rFonts w:cs="Arial"/>
              </w:rPr>
            </w:pPr>
            <w:r>
              <w:rPr>
                <w:rFonts w:cs="Arial"/>
              </w:rPr>
              <w:t>24 July</w:t>
            </w:r>
          </w:p>
        </w:tc>
        <w:tc>
          <w:tcPr>
            <w:tcW w:w="5670" w:type="dxa"/>
          </w:tcPr>
          <w:p w:rsidR="00091AB0" w:rsidRDefault="00091AB0" w:rsidP="00091AB0">
            <w:pPr>
              <w:rPr>
                <w:rStyle w:val="im"/>
              </w:rPr>
            </w:pPr>
            <w:r>
              <w:rPr>
                <w:rFonts w:cs="Calibri"/>
              </w:rPr>
              <w:t xml:space="preserve">Guest Speaker </w:t>
            </w:r>
            <w:r>
              <w:rPr>
                <w:rStyle w:val="im"/>
              </w:rPr>
              <w:t>Ms. Meekha Mathema, Fairfax</w:t>
            </w:r>
            <w:r>
              <w:t xml:space="preserve"> </w:t>
            </w:r>
            <w:r>
              <w:rPr>
                <w:rStyle w:val="im"/>
              </w:rPr>
              <w:t xml:space="preserve">County Teacher and Vice President, </w:t>
            </w:r>
            <w:proofErr w:type="spellStart"/>
            <w:r>
              <w:rPr>
                <w:rStyle w:val="im"/>
              </w:rPr>
              <w:t>Daya</w:t>
            </w:r>
            <w:proofErr w:type="spellEnd"/>
            <w:r>
              <w:rPr>
                <w:rStyle w:val="im"/>
              </w:rPr>
              <w:t xml:space="preserve"> Foundation. </w:t>
            </w:r>
          </w:p>
          <w:p w:rsidR="00D175DB" w:rsidRDefault="00D175DB" w:rsidP="00091AB0">
            <w:pPr>
              <w:rPr>
                <w:rStyle w:val="im"/>
              </w:rPr>
            </w:pPr>
          </w:p>
          <w:p w:rsidR="00D175DB" w:rsidRDefault="00D175DB" w:rsidP="00091AB0">
            <w:pPr>
              <w:rPr>
                <w:rStyle w:val="im"/>
              </w:rPr>
            </w:pPr>
          </w:p>
          <w:p w:rsidR="00D175DB" w:rsidRDefault="00D175DB" w:rsidP="00D175DB">
            <w:pPr>
              <w:rPr>
                <w:rStyle w:val="im"/>
              </w:rPr>
            </w:pPr>
            <w:r>
              <w:t xml:space="preserve">&gt; 1. Never ever should this devastation </w:t>
            </w:r>
            <w:proofErr w:type="gramStart"/>
            <w:r>
              <w:t>reoccur.</w:t>
            </w:r>
            <w:proofErr w:type="gramEnd"/>
            <w:r>
              <w:br/>
              <w:t>&gt; 2. One day we will rise again together.</w:t>
            </w:r>
            <w:r>
              <w:br/>
              <w:t>&gt; 3. Powerful elephants couldn’t uphold temples of Nepal.</w:t>
            </w:r>
            <w:r>
              <w:br/>
              <w:t>&gt; 4. Devastation, you thief in the night.</w:t>
            </w:r>
            <w:r>
              <w:br/>
              <w:t>&gt; 5. We had nothing, now even less.</w:t>
            </w:r>
            <w:r>
              <w:br/>
              <w:t>&gt; 6. Great loss. Move on. Let’s rebuild.</w:t>
            </w:r>
            <w:r>
              <w:br/>
              <w:t>&gt; 7. We love. We weep. We build.</w:t>
            </w:r>
            <w:r>
              <w:br/>
              <w:t xml:space="preserve">&gt; 8. </w:t>
            </w:r>
            <w:proofErr w:type="gramStart"/>
            <w:r>
              <w:t>&gt; ​I</w:t>
            </w:r>
            <w:proofErr w:type="gramEnd"/>
            <w:r>
              <w:t xml:space="preserve"> feel helpless to see the unimaginable</w:t>
            </w:r>
            <w:r>
              <w:br/>
              <w:t xml:space="preserve">&gt; 9. &gt; I see agony and feel intense </w:t>
            </w:r>
            <w:proofErr w:type="gramStart"/>
            <w:r>
              <w:t>pain​</w:t>
            </w:r>
            <w:r>
              <w:rPr>
                <w:rStyle w:val="im"/>
              </w:rPr>
              <w:t>.</w:t>
            </w:r>
            <w:proofErr w:type="gramEnd"/>
          </w:p>
          <w:p w:rsidR="00E7162E" w:rsidRPr="00BD26E3" w:rsidRDefault="00E7162E" w:rsidP="00091AB0">
            <w:pPr>
              <w:rPr>
                <w:rFonts w:cs="Arial"/>
              </w:rPr>
            </w:pPr>
            <w:r w:rsidRPr="00197BC7">
              <w:rPr>
                <w:noProof/>
                <w:lang w:eastAsia="en-GB"/>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3175</wp:posOffset>
                  </wp:positionV>
                  <wp:extent cx="3517265" cy="2580722"/>
                  <wp:effectExtent l="0" t="0" r="6985" b="0"/>
                  <wp:wrapTopAndBottom/>
                  <wp:docPr id="2" name="Picture 2" descr="C:\Users\arasmussen\AppData\Local\Microsoft\Windows\INetCache\Content.Outlook\CBTFF60Q\IMG_599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599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580722"/>
                          </a:xfrm>
                          <a:prstGeom prst="rect">
                            <a:avLst/>
                          </a:prstGeom>
                          <a:noFill/>
                          <a:ln>
                            <a:noFill/>
                          </a:ln>
                        </pic:spPr>
                      </pic:pic>
                    </a:graphicData>
                  </a:graphic>
                </wp:anchor>
              </w:drawing>
            </w:r>
          </w:p>
        </w:tc>
        <w:tc>
          <w:tcPr>
            <w:tcW w:w="4111" w:type="dxa"/>
            <w:tcBorders>
              <w:right w:val="single" w:sz="4" w:space="0" w:color="auto"/>
            </w:tcBorders>
          </w:tcPr>
          <w:p w:rsidR="00E7162E" w:rsidRDefault="00091AB0" w:rsidP="00091AB0">
            <w:pPr>
              <w:rPr>
                <w:rStyle w:val="im"/>
              </w:rPr>
            </w:pPr>
            <w:r>
              <w:rPr>
                <w:rStyle w:val="im"/>
              </w:rPr>
              <w:lastRenderedPageBreak/>
              <w:t>Meekha has been in the field</w:t>
            </w:r>
            <w:r>
              <w:t xml:space="preserve"> </w:t>
            </w:r>
            <w:r>
              <w:rPr>
                <w:rStyle w:val="im"/>
              </w:rPr>
              <w:t>of education over eighteen years in the US and in Nepal. T</w:t>
            </w:r>
            <w:r w:rsidR="009C2BA9">
              <w:rPr>
                <w:rStyle w:val="im"/>
              </w:rPr>
              <w:t>he title of her presentation was</w:t>
            </w:r>
            <w:r w:rsidR="00E7162E">
              <w:rPr>
                <w:rStyle w:val="im"/>
              </w:rPr>
              <w:t xml:space="preserve"> </w:t>
            </w:r>
            <w:r>
              <w:rPr>
                <w:rStyle w:val="im"/>
              </w:rPr>
              <w:t>"Changing Education Through The Arts</w:t>
            </w:r>
            <w:r w:rsidR="009C2BA9">
              <w:rPr>
                <w:rStyle w:val="im"/>
              </w:rPr>
              <w:t xml:space="preserve">. </w:t>
            </w:r>
          </w:p>
          <w:p w:rsidR="003921FD" w:rsidRDefault="00D175DB" w:rsidP="00091AB0">
            <w:pPr>
              <w:rPr>
                <w:rFonts w:cs="Arial"/>
                <w:color w:val="4F81BD"/>
              </w:rPr>
            </w:pPr>
            <w:r>
              <w:t>Changing Education Through The Arts (CETA</w:t>
            </w:r>
            <w:proofErr w:type="gramStart"/>
            <w:r>
              <w:t>)</w:t>
            </w:r>
            <w:proofErr w:type="gramEnd"/>
            <w:r>
              <w:br/>
            </w:r>
            <w:r>
              <w:br/>
              <w:t>What is Arts Integration?</w:t>
            </w:r>
            <w:r>
              <w:br/>
            </w:r>
            <w:r>
              <w:br/>
              <w:t>Arts Integration in Education is an approach to teaching in which students construct and demonstrate understanding through an art form.</w:t>
            </w:r>
            <w:r>
              <w:br/>
            </w:r>
            <w:r>
              <w:br/>
              <w:t xml:space="preserve">​This presentation </w:t>
            </w:r>
            <w:proofErr w:type="gramStart"/>
            <w:r>
              <w:t>is</w:t>
            </w:r>
            <w:r>
              <w:t xml:space="preserve"> ​integrating</w:t>
            </w:r>
            <w:proofErr w:type="gramEnd"/>
            <w:r>
              <w:t xml:space="preserve"> Visual Arts (photography) and Language Arts (poetry) around the theme of the earthquake in Nepal.  ​An Interactive Workshop for Kathmandu Midtown </w:t>
            </w:r>
            <w:proofErr w:type="gramStart"/>
            <w:r>
              <w:t>Rotary ​</w:t>
            </w:r>
            <w:r>
              <w:lastRenderedPageBreak/>
              <w:t>and</w:t>
            </w:r>
            <w:proofErr w:type="gramEnd"/>
            <w:r>
              <w:t xml:space="preserve"> short visual poetry by the participants during coffee morning last Friday after the presentation by Meekha Mathema. Pretty creative thought process by Midtowners based on the Nepal earthquake visual presentation.</w:t>
            </w:r>
            <w:r>
              <w:br/>
            </w:r>
            <w:bookmarkStart w:id="0" w:name="_GoBack"/>
            <w:bookmarkEnd w:id="0"/>
            <w:r>
              <w:br/>
            </w:r>
          </w:p>
          <w:p w:rsidR="00E7162E" w:rsidRDefault="00E7162E" w:rsidP="00091AB0">
            <w:pPr>
              <w:rPr>
                <w:rFonts w:cs="Arial"/>
                <w:color w:val="4F81BD"/>
              </w:rPr>
            </w:pPr>
            <w:r>
              <w:rPr>
                <w:rFonts w:cs="Arial"/>
                <w:color w:val="4F81BD"/>
              </w:rPr>
              <w:t>President Paras SJB R</w:t>
            </w:r>
            <w:r w:rsidR="00631D46">
              <w:rPr>
                <w:rFonts w:cs="Arial"/>
                <w:color w:val="4F81BD"/>
              </w:rPr>
              <w:t>ana hands over the certificate to Meekha.</w:t>
            </w:r>
          </w:p>
          <w:p w:rsidR="00E7162E" w:rsidRDefault="00E7162E" w:rsidP="00091AB0">
            <w:pPr>
              <w:rPr>
                <w:rFonts w:cs="Arial"/>
                <w:color w:val="4F81BD"/>
              </w:rPr>
            </w:pPr>
          </w:p>
          <w:p w:rsidR="00E7162E" w:rsidRPr="00565675" w:rsidRDefault="00E7162E" w:rsidP="00E7162E">
            <w:pPr>
              <w:rPr>
                <w:rFonts w:cs="Arial"/>
                <w:color w:val="4F81BD"/>
              </w:rPr>
            </w:pPr>
            <w:r>
              <w:rPr>
                <w:rFonts w:cs="Arial"/>
                <w:color w:val="4F81BD"/>
              </w:rPr>
              <w:t xml:space="preserve">Photo: </w:t>
            </w:r>
            <w:r w:rsidRPr="00E7162E">
              <w:rPr>
                <w:rFonts w:cs="Arial"/>
                <w:color w:val="4F81BD"/>
              </w:rPr>
              <w:t xml:space="preserve">Shyam Raj Thapaliya </w:t>
            </w:r>
          </w:p>
        </w:tc>
        <w:tc>
          <w:tcPr>
            <w:tcW w:w="3977" w:type="dxa"/>
            <w:tcBorders>
              <w:top w:val="nil"/>
              <w:left w:val="single" w:sz="4" w:space="0" w:color="auto"/>
              <w:bottom w:val="nil"/>
              <w:right w:val="nil"/>
            </w:tcBorders>
          </w:tcPr>
          <w:p w:rsidR="00091AB0" w:rsidRPr="00565675" w:rsidRDefault="00091AB0" w:rsidP="00091AB0">
            <w:pPr>
              <w:rPr>
                <w:rFonts w:cs="Arial"/>
                <w:color w:val="4F81BD"/>
              </w:rPr>
            </w:pPr>
          </w:p>
        </w:tc>
      </w:tr>
      <w:tr w:rsidR="00091AB0" w:rsidRPr="00002843" w:rsidTr="00E7162E">
        <w:trPr>
          <w:gridAfter w:val="1"/>
          <w:wAfter w:w="3977" w:type="dxa"/>
          <w:trHeight w:val="257"/>
        </w:trPr>
        <w:tc>
          <w:tcPr>
            <w:tcW w:w="1276" w:type="dxa"/>
            <w:shd w:val="clear" w:color="auto" w:fill="4F81BD"/>
          </w:tcPr>
          <w:p w:rsidR="00091AB0" w:rsidRPr="00565675" w:rsidRDefault="00091AB0" w:rsidP="00091AB0">
            <w:pPr>
              <w:ind w:left="80"/>
              <w:jc w:val="center"/>
              <w:rPr>
                <w:rFonts w:cs="Arial"/>
                <w:color w:val="4F81BD"/>
              </w:rPr>
            </w:pPr>
          </w:p>
        </w:tc>
        <w:tc>
          <w:tcPr>
            <w:tcW w:w="5670" w:type="dxa"/>
            <w:shd w:val="clear" w:color="auto" w:fill="4F81BD"/>
          </w:tcPr>
          <w:p w:rsidR="00091AB0" w:rsidRPr="00565675" w:rsidRDefault="00091AB0" w:rsidP="00091AB0">
            <w:pPr>
              <w:rPr>
                <w:rFonts w:cs="Arial"/>
                <w:color w:val="4F81BD"/>
              </w:rPr>
            </w:pPr>
          </w:p>
        </w:tc>
        <w:tc>
          <w:tcPr>
            <w:tcW w:w="4111" w:type="dxa"/>
            <w:shd w:val="clear" w:color="auto" w:fill="4F81BD"/>
          </w:tcPr>
          <w:p w:rsidR="00091AB0" w:rsidRPr="00565675" w:rsidRDefault="00091AB0" w:rsidP="00091AB0">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436"/>
        <w:gridCol w:w="236"/>
      </w:tblGrid>
      <w:tr w:rsidR="00DE356C" w:rsidRPr="00002843" w:rsidTr="00504B18">
        <w:tc>
          <w:tcPr>
            <w:tcW w:w="11163" w:type="dxa"/>
            <w:gridSpan w:val="4"/>
          </w:tcPr>
          <w:p w:rsidR="00DE356C" w:rsidRPr="00002843" w:rsidRDefault="00E71DD5" w:rsidP="00636639">
            <w:pPr>
              <w:pStyle w:val="Heading1"/>
            </w:pPr>
            <w:r>
              <w:t>Club News</w:t>
            </w:r>
          </w:p>
        </w:tc>
      </w:tr>
      <w:tr w:rsidR="00DE356C" w:rsidRPr="00002843" w:rsidTr="00504B18">
        <w:tc>
          <w:tcPr>
            <w:tcW w:w="10927" w:type="dxa"/>
            <w:gridSpan w:val="3"/>
            <w:tcBorders>
              <w:top w:val="nil"/>
              <w:left w:val="nil"/>
              <w:bottom w:val="nil"/>
              <w:right w:val="nil"/>
            </w:tcBorders>
          </w:tcPr>
          <w:p w:rsidR="00680A1A" w:rsidRDefault="00680A1A" w:rsidP="00F82EBB">
            <w:pPr>
              <w:jc w:val="center"/>
            </w:pPr>
          </w:p>
          <w:p w:rsidR="00DE356C" w:rsidRPr="00002843" w:rsidRDefault="00680A1A" w:rsidP="00004575">
            <w:pPr>
              <w:pStyle w:val="Heading4"/>
            </w:pPr>
            <w:r>
              <w:t>Earthquake Relief Update</w:t>
            </w:r>
          </w:p>
        </w:tc>
        <w:tc>
          <w:tcPr>
            <w:tcW w:w="236" w:type="dxa"/>
            <w:tcBorders>
              <w:top w:val="nil"/>
              <w:left w:val="nil"/>
              <w:bottom w:val="nil"/>
              <w:right w:val="nil"/>
            </w:tcBorders>
          </w:tcPr>
          <w:p w:rsidR="00DE356C" w:rsidRPr="00002843" w:rsidRDefault="00DE356C" w:rsidP="00DE356C"/>
        </w:tc>
      </w:tr>
      <w:tr w:rsidR="00D75943" w:rsidRPr="00002843" w:rsidTr="00504B18">
        <w:tc>
          <w:tcPr>
            <w:tcW w:w="11163" w:type="dxa"/>
            <w:gridSpan w:val="4"/>
            <w:tcBorders>
              <w:top w:val="nil"/>
              <w:left w:val="nil"/>
              <w:bottom w:val="nil"/>
              <w:right w:val="nil"/>
            </w:tcBorders>
          </w:tcPr>
          <w:p w:rsidR="00C3302E" w:rsidRDefault="00C3302E" w:rsidP="00772CF0">
            <w:pPr>
              <w:rPr>
                <w:rFonts w:ascii="Times New Roman" w:hAnsi="Times New Roman"/>
                <w:sz w:val="24"/>
                <w:lang w:eastAsia="en-GB"/>
              </w:rPr>
            </w:pPr>
            <w:r>
              <w:t>On behalf of IPP Kul Chandra, Pres Paras, and Action Committee Chair Rtn Rabi, the second report on our club’s earthquake relief work was distributed to all. The work is ongoing and we will continue to provide our donors with reports until all of the money we have received has been spent. </w:t>
            </w:r>
            <w:r w:rsidR="00772CF0">
              <w:t xml:space="preserve">The report put in an emphasis to explain </w:t>
            </w:r>
            <w:r w:rsidR="00772CF0">
              <w:rPr>
                <w:lang w:eastAsia="en-GB"/>
              </w:rPr>
              <w:t>a little bit of how we are working to help with the earthquake relief.</w:t>
            </w:r>
            <w:r w:rsidR="00772CF0">
              <w:t xml:space="preserve"> </w:t>
            </w:r>
          </w:p>
          <w:p w:rsidR="00772CF0" w:rsidRDefault="00772CF0" w:rsidP="00772CF0">
            <w:pPr>
              <w:rPr>
                <w:lang w:eastAsia="en-GB"/>
              </w:rPr>
            </w:pPr>
            <w:r>
              <w:rPr>
                <w:lang w:eastAsia="en-GB"/>
              </w:rPr>
              <w:t>How did RC KTM Mid-Town handle the distribution of in-kind items?</w:t>
            </w:r>
          </w:p>
          <w:p w:rsidR="00D75943" w:rsidRDefault="00772CF0" w:rsidP="00772CF0">
            <w:pPr>
              <w:rPr>
                <w:lang w:eastAsia="en-GB"/>
              </w:rPr>
            </w:pPr>
            <w:r>
              <w:rPr>
                <w:lang w:eastAsia="en-GB"/>
              </w:rPr>
              <w:t>In the three weeks immediately following the earthquake, we received many items (tents, tarpaulins, solar lamps, water filters, and the like) a list is given in the table below. Where the donated tarpaulins and tents were not sufficient we also purchased some. We did our best to distribute these items and tried to limit the expense required for the rental of the delivery truck by using our own resources. In one case, where the roads were blocked and we heard the situation was dire, luckily we were able to deliver some 150 tents to the most affected areas in Sindupalchowk by sharing a ride on a helicopter destined for that area.</w:t>
            </w:r>
          </w:p>
          <w:p w:rsidR="00796781" w:rsidRDefault="00796781" w:rsidP="00796781">
            <w:pPr>
              <w:rPr>
                <w:lang w:eastAsia="en-GB"/>
              </w:rPr>
            </w:pPr>
          </w:p>
          <w:p w:rsidR="00796781" w:rsidRDefault="00796781" w:rsidP="00796781">
            <w:pPr>
              <w:rPr>
                <w:lang w:eastAsia="en-GB"/>
              </w:rPr>
            </w:pPr>
            <w:r>
              <w:rPr>
                <w:lang w:eastAsia="en-GB"/>
              </w:rPr>
              <w:t>For the longer term, how do we help to 'build back better'?</w:t>
            </w:r>
          </w:p>
          <w:p w:rsidR="00796781" w:rsidRDefault="00796781" w:rsidP="00796781">
            <w:pPr>
              <w:rPr>
                <w:lang w:eastAsia="en-GB"/>
              </w:rPr>
            </w:pPr>
            <w:r>
              <w:rPr>
                <w:lang w:eastAsia="en-GB"/>
              </w:rPr>
              <w:t>The challenge that the government and all donors are facing at the moment is how to reach</w:t>
            </w:r>
          </w:p>
          <w:p w:rsidR="00796781" w:rsidRDefault="00796781" w:rsidP="00796781">
            <w:pPr>
              <w:rPr>
                <w:lang w:eastAsia="en-GB"/>
              </w:rPr>
            </w:pPr>
            <w:r>
              <w:rPr>
                <w:lang w:eastAsia="en-GB"/>
              </w:rPr>
              <w:t>small, isolated and remote farming communities very many of which are not reachable by</w:t>
            </w:r>
          </w:p>
          <w:p w:rsidR="00796781" w:rsidRDefault="00796781" w:rsidP="00796781">
            <w:pPr>
              <w:rPr>
                <w:lang w:eastAsia="en-GB"/>
              </w:rPr>
            </w:pPr>
            <w:proofErr w:type="gramStart"/>
            <w:r>
              <w:rPr>
                <w:lang w:eastAsia="en-GB"/>
              </w:rPr>
              <w:lastRenderedPageBreak/>
              <w:t>road</w:t>
            </w:r>
            <w:proofErr w:type="gramEnd"/>
            <w:r>
              <w:rPr>
                <w:lang w:eastAsia="en-GB"/>
              </w:rPr>
              <w:t xml:space="preserve"> (even before the quake) and how do we help these communities to 'build back better' by avoiding some of the pitfalls of the past. Nepalese farmers and villagers in general are very practical and ingenious, and on the whole, they build their own homes. Our concern is that help will be late in reaching them and, given only locally available materials (such as stones, mud and bamboo), that they will just rebuild in the same (not earthquake resistant) way.</w:t>
            </w:r>
          </w:p>
          <w:p w:rsidR="00772CF0" w:rsidRDefault="00772CF0" w:rsidP="00772CF0">
            <w:pPr>
              <w:rPr>
                <w:lang w:eastAsia="en-GB"/>
              </w:rPr>
            </w:pPr>
          </w:p>
          <w:p w:rsidR="00772CF0" w:rsidRDefault="00772CF0" w:rsidP="00772CF0">
            <w:pPr>
              <w:rPr>
                <w:lang w:eastAsia="en-GB"/>
              </w:rPr>
            </w:pPr>
            <w:r>
              <w:rPr>
                <w:lang w:eastAsia="en-GB"/>
              </w:rPr>
              <w:t>With Many thanks to RR Isa Khadka for the informative report here is a few thank you notes:</w:t>
            </w:r>
          </w:p>
          <w:p w:rsidR="00772CF0" w:rsidRPr="0037695B" w:rsidRDefault="00772CF0" w:rsidP="0037695B">
            <w:pPr>
              <w:spacing w:before="100" w:beforeAutospacing="1"/>
              <w:rPr>
                <w:rFonts w:ascii="Times New Roman" w:hAnsi="Times New Roman"/>
                <w:i/>
                <w:color w:val="000000"/>
                <w:sz w:val="24"/>
                <w:lang w:eastAsia="en-GB"/>
              </w:rPr>
            </w:pPr>
            <w:r w:rsidRPr="0037695B">
              <w:rPr>
                <w:rFonts w:ascii="Arial" w:hAnsi="Arial" w:cs="Arial"/>
                <w:i/>
                <w:color w:val="000000"/>
              </w:rPr>
              <w:t>-Thank you so much for your second report on the relief work being carried out by KTM Midtown. With best wishes from Fiona Miles, IPP Leatherhead Rotary, UK</w:t>
            </w:r>
          </w:p>
          <w:p w:rsidR="00772CF0" w:rsidRPr="0037695B" w:rsidRDefault="00772CF0" w:rsidP="0037695B">
            <w:pPr>
              <w:spacing w:before="100" w:beforeAutospacing="1"/>
              <w:rPr>
                <w:i/>
                <w:color w:val="000000"/>
              </w:rPr>
            </w:pPr>
            <w:r w:rsidRPr="0037695B">
              <w:rPr>
                <w:rFonts w:ascii="Arial" w:hAnsi="Arial" w:cs="Arial"/>
                <w:i/>
                <w:color w:val="000000"/>
              </w:rPr>
              <w:t>-Many thanks for providing the reports on the earthquake relief work. It looks like much has been done with a great deal more to be accomplished. Our thoughts are with your club and with the people of Nepal. Thank you Isabella, great report. Keith Clarke, RC Littlehampton</w:t>
            </w:r>
            <w:r w:rsidRPr="0037695B">
              <w:rPr>
                <w:i/>
                <w:color w:val="000000"/>
              </w:rPr>
              <w:t>, UK</w:t>
            </w:r>
          </w:p>
          <w:p w:rsidR="00772CF0" w:rsidRPr="0037695B" w:rsidRDefault="00772CF0" w:rsidP="0037695B">
            <w:pPr>
              <w:spacing w:before="100" w:beforeAutospacing="1"/>
              <w:rPr>
                <w:i/>
                <w:color w:val="000000"/>
              </w:rPr>
            </w:pPr>
            <w:r w:rsidRPr="0037695B">
              <w:rPr>
                <w:rFonts w:ascii="Arial" w:hAnsi="Arial" w:cs="Arial"/>
                <w:i/>
                <w:color w:val="000000"/>
              </w:rPr>
              <w:t>-</w:t>
            </w:r>
            <w:proofErr w:type="spellStart"/>
            <w:r w:rsidRPr="0037695B">
              <w:rPr>
                <w:rFonts w:ascii="Arial" w:hAnsi="Arial" w:cs="Arial"/>
                <w:i/>
                <w:color w:val="000000"/>
              </w:rPr>
              <w:t>Tk</w:t>
            </w:r>
            <w:proofErr w:type="spellEnd"/>
            <w:r w:rsidRPr="0037695B">
              <w:rPr>
                <w:rFonts w:ascii="Arial" w:hAnsi="Arial" w:cs="Arial"/>
                <w:i/>
                <w:color w:val="000000"/>
              </w:rPr>
              <w:t xml:space="preserve"> you for this detailed and exhaustive report.  And congratulations to all of you who worked so hard to relieve the pain.  No doubt that the task at hand is immense and that it will take time to be back to normal (but the normal has probably changed for ever…).    </w:t>
            </w:r>
            <w:proofErr w:type="spellStart"/>
            <w:r w:rsidRPr="0037695B">
              <w:rPr>
                <w:rFonts w:ascii="Arial" w:hAnsi="Arial" w:cs="Arial"/>
                <w:i/>
                <w:color w:val="000000"/>
              </w:rPr>
              <w:t>Andrée</w:t>
            </w:r>
            <w:proofErr w:type="spellEnd"/>
          </w:p>
          <w:p w:rsidR="00772CF0" w:rsidRPr="0037695B" w:rsidRDefault="00772CF0" w:rsidP="0037695B">
            <w:pPr>
              <w:spacing w:before="100" w:beforeAutospacing="1"/>
              <w:rPr>
                <w:rFonts w:ascii="Arial" w:hAnsi="Arial" w:cs="Arial"/>
                <w:i/>
                <w:color w:val="000000"/>
              </w:rPr>
            </w:pPr>
            <w:r w:rsidRPr="0037695B">
              <w:rPr>
                <w:rFonts w:ascii="Arial" w:hAnsi="Arial" w:cs="Arial"/>
                <w:i/>
                <w:color w:val="000000"/>
              </w:rPr>
              <w:t>-Thank you for the very detailed and inspiring report.  I will share it with the Reno Rotary International Committee at our next meeting August 4th. Keep up the good work. Proud to be a Rotarian. Charlie, Reno Rotary, International Committee Chair, USA</w:t>
            </w:r>
          </w:p>
          <w:p w:rsidR="003A5C6A" w:rsidRPr="0037695B" w:rsidRDefault="003A5C6A" w:rsidP="0037695B">
            <w:pPr>
              <w:spacing w:before="100" w:beforeAutospacing="1"/>
              <w:rPr>
                <w:rFonts w:ascii="Arial" w:hAnsi="Arial" w:cs="Arial"/>
                <w:i/>
                <w:color w:val="000000"/>
              </w:rPr>
            </w:pPr>
          </w:p>
          <w:tbl>
            <w:tblPr>
              <w:tblStyle w:val="TableGrid"/>
              <w:tblW w:w="0" w:type="auto"/>
              <w:tblLayout w:type="fixed"/>
              <w:tblLook w:val="04A0" w:firstRow="1" w:lastRow="0" w:firstColumn="1" w:lastColumn="0" w:noHBand="0" w:noVBand="1"/>
            </w:tblPr>
            <w:tblGrid>
              <w:gridCol w:w="10937"/>
            </w:tblGrid>
            <w:tr w:rsidR="003A5C6A" w:rsidTr="003A5C6A">
              <w:tc>
                <w:tcPr>
                  <w:tcW w:w="10937" w:type="dxa"/>
                  <w:tcBorders>
                    <w:top w:val="nil"/>
                    <w:left w:val="nil"/>
                    <w:bottom w:val="nil"/>
                    <w:right w:val="nil"/>
                  </w:tcBorders>
                </w:tcPr>
                <w:p w:rsidR="003A5C6A" w:rsidRDefault="003A5C6A" w:rsidP="003A5C6A">
                  <w:pPr>
                    <w:pStyle w:val="Heading7"/>
                  </w:pPr>
                  <w:r w:rsidRPr="00397522">
                    <w:rPr>
                      <w:noProof/>
                      <w:lang w:eastAsia="en-GB"/>
                    </w:rPr>
                    <w:lastRenderedPageBreak/>
                    <w:drawing>
                      <wp:inline distT="0" distB="0" distL="0" distR="0" wp14:anchorId="773D4B03" wp14:editId="0573ABC7">
                        <wp:extent cx="5937893" cy="3733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429" cy="3734766"/>
                                </a:xfrm>
                                <a:prstGeom prst="rect">
                                  <a:avLst/>
                                </a:prstGeom>
                                <a:noFill/>
                                <a:ln>
                                  <a:noFill/>
                                </a:ln>
                              </pic:spPr>
                            </pic:pic>
                          </a:graphicData>
                        </a:graphic>
                      </wp:inline>
                    </w:drawing>
                  </w:r>
                </w:p>
                <w:p w:rsidR="003A5C6A" w:rsidRDefault="003A5C6A" w:rsidP="003A5C6A">
                  <w:pPr>
                    <w:pStyle w:val="Heading7"/>
                    <w:rPr>
                      <w:lang w:eastAsia="en-GB"/>
                    </w:rPr>
                  </w:pPr>
                  <w:r>
                    <w:rPr>
                      <w:lang w:eastAsia="en-GB"/>
                    </w:rPr>
                    <w:t xml:space="preserve">On 30 May Rotary Club of Kathmandu Mid-Town and </w:t>
                  </w:r>
                  <w:proofErr w:type="spellStart"/>
                  <w:r>
                    <w:rPr>
                      <w:lang w:eastAsia="en-GB"/>
                    </w:rPr>
                    <w:t>Dwarikas</w:t>
                  </w:r>
                  <w:proofErr w:type="spellEnd"/>
                  <w:r>
                    <w:rPr>
                      <w:lang w:eastAsia="en-GB"/>
                    </w:rPr>
                    <w:t xml:space="preserve"> Hotel, helped to deliver one unit of</w:t>
                  </w:r>
                </w:p>
                <w:p w:rsidR="003A5C6A" w:rsidRDefault="003A5C6A" w:rsidP="003A5C6A">
                  <w:pPr>
                    <w:pStyle w:val="Heading7"/>
                    <w:rPr>
                      <w:lang w:eastAsia="en-GB"/>
                    </w:rPr>
                  </w:pPr>
                  <w:r>
                    <w:rPr>
                      <w:lang w:eastAsia="en-GB"/>
                    </w:rPr>
                    <w:t xml:space="preserve">PAUL - </w:t>
                  </w:r>
                  <w:proofErr w:type="spellStart"/>
                  <w:r>
                    <w:rPr>
                      <w:lang w:eastAsia="en-GB"/>
                    </w:rPr>
                    <w:t>Waterbackpack</w:t>
                  </w:r>
                  <w:proofErr w:type="spellEnd"/>
                  <w:r>
                    <w:rPr>
                      <w:lang w:eastAsia="en-GB"/>
                    </w:rPr>
                    <w:t xml:space="preserve"> Filter (with training) donated by Shanti </w:t>
                  </w:r>
                  <w:proofErr w:type="spellStart"/>
                  <w:r>
                    <w:rPr>
                      <w:lang w:eastAsia="en-GB"/>
                    </w:rPr>
                    <w:t>Leprahilfe</w:t>
                  </w:r>
                  <w:proofErr w:type="spellEnd"/>
                  <w:r>
                    <w:rPr>
                      <w:lang w:eastAsia="en-GB"/>
                    </w:rPr>
                    <w:t xml:space="preserve"> Dortmund </w:t>
                  </w:r>
                  <w:proofErr w:type="spellStart"/>
                  <w:r>
                    <w:rPr>
                      <w:lang w:eastAsia="en-GB"/>
                    </w:rPr>
                    <w:t>e.V</w:t>
                  </w:r>
                  <w:proofErr w:type="spellEnd"/>
                  <w:r>
                    <w:rPr>
                      <w:lang w:eastAsia="en-GB"/>
                    </w:rPr>
                    <w:t xml:space="preserve">. to the </w:t>
                  </w:r>
                  <w:proofErr w:type="spellStart"/>
                  <w:r>
                    <w:rPr>
                      <w:lang w:eastAsia="en-GB"/>
                    </w:rPr>
                    <w:t>Vajra</w:t>
                  </w:r>
                  <w:proofErr w:type="spellEnd"/>
                </w:p>
                <w:p w:rsidR="003A5C6A" w:rsidRDefault="003A5C6A" w:rsidP="003A5C6A">
                  <w:pPr>
                    <w:pStyle w:val="Heading7"/>
                    <w:rPr>
                      <w:lang w:eastAsia="en-GB"/>
                    </w:rPr>
                  </w:pPr>
                  <w:proofErr w:type="spellStart"/>
                  <w:r>
                    <w:rPr>
                      <w:lang w:eastAsia="en-GB"/>
                    </w:rPr>
                    <w:t>Varahi</w:t>
                  </w:r>
                  <w:proofErr w:type="spellEnd"/>
                  <w:r>
                    <w:rPr>
                      <w:lang w:eastAsia="en-GB"/>
                    </w:rPr>
                    <w:t xml:space="preserve"> Health Care Clinic, </w:t>
                  </w:r>
                  <w:proofErr w:type="spellStart"/>
                  <w:r>
                    <w:rPr>
                      <w:lang w:eastAsia="en-GB"/>
                    </w:rPr>
                    <w:t>Chapagaon</w:t>
                  </w:r>
                  <w:proofErr w:type="spellEnd"/>
                  <w:r>
                    <w:rPr>
                      <w:lang w:eastAsia="en-GB"/>
                    </w:rPr>
                    <w:t>. The Clinic will operate the Paul WF at its community centre,</w:t>
                  </w:r>
                </w:p>
                <w:p w:rsidR="003A5C6A" w:rsidRDefault="003A5C6A" w:rsidP="003A5C6A">
                  <w:pPr>
                    <w:pStyle w:val="Heading7"/>
                    <w:rPr>
                      <w:lang w:eastAsia="en-GB"/>
                    </w:rPr>
                  </w:pPr>
                  <w:proofErr w:type="gramStart"/>
                  <w:r>
                    <w:rPr>
                      <w:lang w:eastAsia="en-GB"/>
                    </w:rPr>
                    <w:t>ensure</w:t>
                  </w:r>
                  <w:proofErr w:type="gramEnd"/>
                  <w:r>
                    <w:rPr>
                      <w:lang w:eastAsia="en-GB"/>
                    </w:rPr>
                    <w:t xml:space="preserve"> that it is properly operating after and be responsible to keep it safely. The filtered water that</w:t>
                  </w:r>
                </w:p>
                <w:p w:rsidR="003A5C6A" w:rsidRDefault="003A5C6A" w:rsidP="003A5C6A">
                  <w:pPr>
                    <w:pStyle w:val="Heading7"/>
                    <w:rPr>
                      <w:lang w:eastAsia="en-GB"/>
                    </w:rPr>
                  </w:pPr>
                  <w:proofErr w:type="gramStart"/>
                  <w:r>
                    <w:rPr>
                      <w:lang w:eastAsia="en-GB"/>
                    </w:rPr>
                    <w:t>will</w:t>
                  </w:r>
                  <w:proofErr w:type="gramEnd"/>
                  <w:r>
                    <w:rPr>
                      <w:lang w:eastAsia="en-GB"/>
                    </w:rPr>
                    <w:t xml:space="preserve"> be available to all members of the community free of cost. (Note: the water filters bear the 'Lyons</w:t>
                  </w:r>
                </w:p>
                <w:p w:rsidR="003A5C6A" w:rsidRDefault="003A5C6A" w:rsidP="003A5C6A">
                  <w:pPr>
                    <w:pStyle w:val="Heading7"/>
                    <w:rPr>
                      <w:lang w:eastAsia="en-GB"/>
                    </w:rPr>
                  </w:pPr>
                  <w:r>
                    <w:rPr>
                      <w:lang w:eastAsia="en-GB"/>
                    </w:rPr>
                    <w:t>Club' emblem and indeed had been earmarked for them but we were lucky enough to acquire them</w:t>
                  </w:r>
                </w:p>
                <w:p w:rsidR="003A5C6A" w:rsidRDefault="003A5C6A" w:rsidP="003A5C6A">
                  <w:pPr>
                    <w:pStyle w:val="Heading7"/>
                    <w:rPr>
                      <w:lang w:eastAsia="en-GB"/>
                    </w:rPr>
                  </w:pPr>
                  <w:proofErr w:type="gramStart"/>
                  <w:r>
                    <w:rPr>
                      <w:lang w:eastAsia="en-GB"/>
                    </w:rPr>
                    <w:t>when</w:t>
                  </w:r>
                  <w:proofErr w:type="gramEnd"/>
                  <w:r>
                    <w:rPr>
                      <w:lang w:eastAsia="en-GB"/>
                    </w:rPr>
                    <w:t xml:space="preserve"> Lyons was not able to accept them. Please note that the poster clearly says 'in partnership with</w:t>
                  </w:r>
                </w:p>
                <w:p w:rsidR="003A5C6A" w:rsidRDefault="003A5C6A" w:rsidP="003A5C6A">
                  <w:pPr>
                    <w:pStyle w:val="Heading7"/>
                    <w:rPr>
                      <w:lang w:eastAsia="en-GB"/>
                    </w:rPr>
                  </w:pPr>
                  <w:proofErr w:type="gramStart"/>
                  <w:r>
                    <w:rPr>
                      <w:lang w:eastAsia="en-GB"/>
                    </w:rPr>
                    <w:t>the</w:t>
                  </w:r>
                  <w:proofErr w:type="gramEnd"/>
                  <w:r>
                    <w:rPr>
                      <w:lang w:eastAsia="en-GB"/>
                    </w:rPr>
                    <w:t xml:space="preserve"> Rotary Club of Kathmandu Mid-Town'.)</w:t>
                  </w:r>
                </w:p>
                <w:p w:rsidR="002D3D91" w:rsidRDefault="002D3D91" w:rsidP="002D3D91">
                  <w:pPr>
                    <w:rPr>
                      <w:lang w:eastAsia="en-GB"/>
                    </w:rPr>
                  </w:pPr>
                </w:p>
                <w:p w:rsidR="002D3D91" w:rsidRPr="002D3D91" w:rsidRDefault="002D3D91" w:rsidP="002D3D91">
                  <w:pPr>
                    <w:rPr>
                      <w:lang w:eastAsia="en-GB"/>
                    </w:rPr>
                  </w:pPr>
                </w:p>
              </w:tc>
            </w:tr>
          </w:tbl>
          <w:p w:rsidR="00772CF0" w:rsidRPr="00002843" w:rsidRDefault="00772CF0" w:rsidP="00772CF0"/>
        </w:tc>
      </w:tr>
      <w:tr w:rsidR="00D75943" w:rsidRPr="00002843" w:rsidTr="00680A1A">
        <w:tc>
          <w:tcPr>
            <w:tcW w:w="11163" w:type="dxa"/>
            <w:gridSpan w:val="4"/>
            <w:tcBorders>
              <w:top w:val="nil"/>
              <w:left w:val="nil"/>
              <w:bottom w:val="nil"/>
              <w:right w:val="nil"/>
            </w:tcBorders>
          </w:tcPr>
          <w:p w:rsidR="00E7162E" w:rsidRDefault="00E7162E" w:rsidP="00772CF0">
            <w:pPr>
              <w:rPr>
                <w:rFonts w:ascii="Helvetica" w:hAnsi="Helvetica"/>
                <w:color w:val="141823"/>
                <w:sz w:val="21"/>
                <w:szCs w:val="21"/>
              </w:rPr>
            </w:pPr>
          </w:p>
          <w:tbl>
            <w:tblPr>
              <w:tblStyle w:val="TableGrid"/>
              <w:tblW w:w="0" w:type="auto"/>
              <w:tblLayout w:type="fixed"/>
              <w:tblLook w:val="04A0" w:firstRow="1" w:lastRow="0" w:firstColumn="1" w:lastColumn="0" w:noHBand="0" w:noVBand="1"/>
            </w:tblPr>
            <w:tblGrid>
              <w:gridCol w:w="5468"/>
              <w:gridCol w:w="5469"/>
            </w:tblGrid>
            <w:tr w:rsidR="00B96856" w:rsidTr="008003D1">
              <w:tc>
                <w:tcPr>
                  <w:tcW w:w="5468" w:type="dxa"/>
                  <w:tcBorders>
                    <w:top w:val="nil"/>
                    <w:left w:val="nil"/>
                    <w:bottom w:val="nil"/>
                    <w:right w:val="single" w:sz="4" w:space="0" w:color="auto"/>
                  </w:tcBorders>
                </w:tcPr>
                <w:p w:rsidR="00B96856" w:rsidRDefault="00B96856" w:rsidP="00772CF0">
                  <w:pPr>
                    <w:rPr>
                      <w:lang w:val="en-AU"/>
                    </w:rPr>
                  </w:pPr>
                  <w:r w:rsidRPr="00397522">
                    <w:rPr>
                      <w:noProof/>
                      <w:lang w:eastAsia="en-GB"/>
                    </w:rPr>
                    <w:drawing>
                      <wp:inline distT="0" distB="0" distL="0" distR="0" wp14:anchorId="0689940D" wp14:editId="67017403">
                        <wp:extent cx="3018649" cy="1819275"/>
                        <wp:effectExtent l="0" t="0" r="0" b="0"/>
                        <wp:docPr id="6" name="Picture 6" descr="C:\Users\arasmussen\AppData\Local\Microsoft\Windows\INetCache\Content.Outlook\CBTFF60Q\cgi dist 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cgi dist 5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789" cy="1821770"/>
                                </a:xfrm>
                                <a:prstGeom prst="rect">
                                  <a:avLst/>
                                </a:prstGeom>
                                <a:noFill/>
                                <a:ln>
                                  <a:noFill/>
                                </a:ln>
                              </pic:spPr>
                            </pic:pic>
                          </a:graphicData>
                        </a:graphic>
                      </wp:inline>
                    </w:drawing>
                  </w:r>
                </w:p>
              </w:tc>
              <w:tc>
                <w:tcPr>
                  <w:tcW w:w="5469" w:type="dxa"/>
                  <w:tcBorders>
                    <w:top w:val="nil"/>
                    <w:left w:val="single" w:sz="4" w:space="0" w:color="auto"/>
                    <w:bottom w:val="nil"/>
                    <w:right w:val="nil"/>
                  </w:tcBorders>
                </w:tcPr>
                <w:p w:rsidR="00B96856" w:rsidRDefault="00B96856" w:rsidP="00772CF0">
                  <w:pPr>
                    <w:rPr>
                      <w:rFonts w:ascii="Arial" w:hAnsi="Arial" w:cs="Arial"/>
                      <w:sz w:val="19"/>
                      <w:szCs w:val="19"/>
                    </w:rPr>
                  </w:pPr>
                  <w:r w:rsidRPr="00B96856">
                    <w:t xml:space="preserve">Mr </w:t>
                  </w:r>
                  <w:proofErr w:type="spellStart"/>
                  <w:r w:rsidRPr="00B96856">
                    <w:t>Biswo</w:t>
                  </w:r>
                  <w:proofErr w:type="spellEnd"/>
                  <w:r w:rsidRPr="00B96856">
                    <w:t xml:space="preserve"> Ram Thapa</w:t>
                  </w:r>
                  <w:proofErr w:type="gramStart"/>
                  <w:r w:rsidRPr="00B96856">
                    <w:t>,  has</w:t>
                  </w:r>
                  <w:proofErr w:type="gramEnd"/>
                  <w:r w:rsidRPr="00B96856">
                    <w:t xml:space="preserve"> confirmed that distribution of 54 bundles of </w:t>
                  </w:r>
                  <w:proofErr w:type="spellStart"/>
                  <w:r w:rsidRPr="00B96856">
                    <w:t>cgi</w:t>
                  </w:r>
                  <w:proofErr w:type="spellEnd"/>
                  <w:r w:rsidRPr="00B96856">
                    <w:t xml:space="preserve"> sheet to 36 households (</w:t>
                  </w:r>
                  <w:proofErr w:type="spellStart"/>
                  <w:r w:rsidRPr="00B96856">
                    <w:t>ghar-dhuri</w:t>
                  </w:r>
                  <w:proofErr w:type="spellEnd"/>
                  <w:r w:rsidRPr="00B96856">
                    <w:t xml:space="preserve">) of </w:t>
                  </w:r>
                  <w:proofErr w:type="spellStart"/>
                  <w:r w:rsidRPr="00B96856">
                    <w:t>Sangla</w:t>
                  </w:r>
                  <w:proofErr w:type="spellEnd"/>
                  <w:r w:rsidRPr="00B96856">
                    <w:t xml:space="preserve">, ward # 3 of </w:t>
                  </w:r>
                  <w:proofErr w:type="spellStart"/>
                  <w:r w:rsidRPr="00B96856">
                    <w:t>Tarkeswor</w:t>
                  </w:r>
                  <w:proofErr w:type="spellEnd"/>
                  <w:r w:rsidRPr="00B96856">
                    <w:t xml:space="preserve"> Nagarpalika has been complete</w:t>
                  </w:r>
                  <w:r>
                    <w:rPr>
                      <w:rFonts w:ascii="Arial" w:hAnsi="Arial" w:cs="Arial"/>
                      <w:sz w:val="19"/>
                      <w:szCs w:val="19"/>
                    </w:rPr>
                    <w:t>. </w:t>
                  </w:r>
                </w:p>
                <w:p w:rsidR="00B96856" w:rsidRDefault="00B96856" w:rsidP="00772CF0">
                  <w:pPr>
                    <w:rPr>
                      <w:lang w:val="en-AU"/>
                    </w:rPr>
                  </w:pPr>
                </w:p>
                <w:p w:rsidR="00B96856" w:rsidRDefault="00B96856" w:rsidP="00772CF0">
                  <w:pPr>
                    <w:rPr>
                      <w:lang w:val="en-AU"/>
                    </w:rPr>
                  </w:pPr>
                </w:p>
                <w:p w:rsidR="00B96856" w:rsidRDefault="00B96856" w:rsidP="00B96856">
                  <w:pPr>
                    <w:rPr>
                      <w:lang w:val="en-AU"/>
                    </w:rPr>
                  </w:pPr>
                  <w:r>
                    <w:rPr>
                      <w:lang w:val="en-AU"/>
                    </w:rPr>
                    <w:t xml:space="preserve">Photo </w:t>
                  </w:r>
                  <w:r>
                    <w:t>RR Shrestha</w:t>
                  </w:r>
                </w:p>
              </w:tc>
            </w:tr>
            <w:tr w:rsidR="008003D1" w:rsidTr="008003D1">
              <w:tc>
                <w:tcPr>
                  <w:tcW w:w="5468" w:type="dxa"/>
                  <w:tcBorders>
                    <w:top w:val="nil"/>
                    <w:left w:val="nil"/>
                    <w:bottom w:val="nil"/>
                    <w:right w:val="single" w:sz="4" w:space="0" w:color="auto"/>
                  </w:tcBorders>
                </w:tcPr>
                <w:p w:rsidR="008003D1" w:rsidRDefault="008003D1" w:rsidP="00772CF0">
                  <w:pPr>
                    <w:rPr>
                      <w:noProof/>
                      <w:lang w:eastAsia="en-GB"/>
                    </w:rPr>
                  </w:pPr>
                  <w:r w:rsidRPr="008003D1">
                    <w:rPr>
                      <w:noProof/>
                      <w:lang w:eastAsia="en-GB"/>
                    </w:rPr>
                    <w:lastRenderedPageBreak/>
                    <w:t>Shyampati project visit 14th July</w:t>
                  </w:r>
                  <w:r>
                    <w:rPr>
                      <w:noProof/>
                      <w:lang w:eastAsia="en-GB"/>
                    </w:rPr>
                    <w:t xml:space="preserve"> </w:t>
                  </w:r>
                  <w:r w:rsidR="00B662A9">
                    <w:rPr>
                      <w:noProof/>
                      <w:lang w:eastAsia="en-GB"/>
                    </w:rPr>
                    <w:t xml:space="preserve">by </w:t>
                  </w:r>
                </w:p>
                <w:p w:rsidR="008003D1" w:rsidRPr="00397522" w:rsidRDefault="008003D1" w:rsidP="008003D1">
                  <w:pPr>
                    <w:rPr>
                      <w:noProof/>
                      <w:lang w:eastAsia="en-GB"/>
                    </w:rPr>
                  </w:pPr>
                  <w:r>
                    <w:rPr>
                      <w:noProof/>
                      <w:lang w:eastAsia="en-GB"/>
                    </w:rPr>
                    <w:t xml:space="preserve">President </w:t>
                  </w:r>
                  <w:r w:rsidRPr="008003D1">
                    <w:rPr>
                      <w:noProof/>
                      <w:lang w:eastAsia="en-GB"/>
                    </w:rPr>
                    <w:t xml:space="preserve">Paras SJB Rana </w:t>
                  </w:r>
                  <w:r>
                    <w:rPr>
                      <w:noProof/>
                      <w:lang w:eastAsia="en-GB"/>
                    </w:rPr>
                    <w:t xml:space="preserve">and Gopal Kakshapati </w:t>
                  </w:r>
                </w:p>
              </w:tc>
              <w:tc>
                <w:tcPr>
                  <w:tcW w:w="5469" w:type="dxa"/>
                  <w:tcBorders>
                    <w:top w:val="nil"/>
                    <w:left w:val="single" w:sz="4" w:space="0" w:color="auto"/>
                    <w:bottom w:val="nil"/>
                    <w:right w:val="nil"/>
                  </w:tcBorders>
                </w:tcPr>
                <w:p w:rsidR="008003D1" w:rsidRPr="00B96856" w:rsidRDefault="008003D1" w:rsidP="00772CF0">
                  <w:r w:rsidRPr="00322921">
                    <w:rPr>
                      <w:noProof/>
                      <w:lang w:eastAsia="en-GB"/>
                    </w:rPr>
                    <w:drawing>
                      <wp:inline distT="0" distB="0" distL="0" distR="0" wp14:anchorId="2E776A05" wp14:editId="362B0A6C">
                        <wp:extent cx="3293114" cy="2200275"/>
                        <wp:effectExtent l="0" t="0" r="2540" b="0"/>
                        <wp:docPr id="9" name="Picture 9" descr="C:\Users\arasmussen\AppData\Local\Microsoft\Windows\INetCache\Content.Outlook\CBTFF60Q\IMG_0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7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294909" cy="2201474"/>
                                </a:xfrm>
                                <a:prstGeom prst="rect">
                                  <a:avLst/>
                                </a:prstGeom>
                                <a:noFill/>
                                <a:ln>
                                  <a:noFill/>
                                </a:ln>
                              </pic:spPr>
                            </pic:pic>
                          </a:graphicData>
                        </a:graphic>
                      </wp:inline>
                    </w:drawing>
                  </w:r>
                </w:p>
              </w:tc>
            </w:tr>
          </w:tbl>
          <w:p w:rsidR="00D75943" w:rsidRPr="008A0905" w:rsidRDefault="00D75943" w:rsidP="00772CF0">
            <w:pPr>
              <w:rPr>
                <w:lang w:val="en-AU"/>
              </w:rPr>
            </w:pPr>
          </w:p>
        </w:tc>
      </w:tr>
      <w:tr w:rsidR="007A27F9" w:rsidRPr="00002843" w:rsidTr="00680A1A">
        <w:trPr>
          <w:trHeight w:val="545"/>
        </w:trPr>
        <w:tc>
          <w:tcPr>
            <w:tcW w:w="11163" w:type="dxa"/>
            <w:gridSpan w:val="4"/>
            <w:tcBorders>
              <w:top w:val="nil"/>
              <w:left w:val="nil"/>
              <w:bottom w:val="nil"/>
              <w:right w:val="nil"/>
            </w:tcBorders>
          </w:tcPr>
          <w:p w:rsidR="009A674B" w:rsidRDefault="009A674B" w:rsidP="00BD6E90">
            <w:pPr>
              <w:jc w:val="center"/>
              <w:rPr>
                <w:rFonts w:ascii="Trebuchet MS" w:hAnsi="Trebuchet MS"/>
                <w:sz w:val="16"/>
                <w:szCs w:val="16"/>
              </w:rPr>
            </w:pPr>
          </w:p>
          <w:p w:rsidR="00151DDD" w:rsidRPr="00772CF0" w:rsidRDefault="00BC2080" w:rsidP="00151DDD">
            <w:pPr>
              <w:rPr>
                <w:rFonts w:ascii="Helvetica" w:hAnsi="Helvetica"/>
                <w:b/>
                <w:bCs/>
                <w:i/>
                <w:color w:val="9197A3"/>
                <w:sz w:val="21"/>
                <w:szCs w:val="21"/>
                <w:u w:val="single"/>
                <w:lang w:eastAsia="en-GB"/>
              </w:rPr>
            </w:pPr>
            <w:hyperlink r:id="rId14" w:history="1">
              <w:r w:rsidR="00151DDD" w:rsidRPr="00772CF0">
                <w:rPr>
                  <w:rStyle w:val="Hyperlink"/>
                  <w:rFonts w:ascii="Helvetica" w:hAnsi="Helvetica"/>
                  <w:i/>
                  <w:color w:val="3B5998"/>
                  <w:sz w:val="21"/>
                  <w:szCs w:val="21"/>
                </w:rPr>
                <w:t>Nepal Rotary Disaster Relief 2015</w:t>
              </w:r>
            </w:hyperlink>
            <w:r w:rsidR="00151DDD" w:rsidRPr="00772CF0">
              <w:rPr>
                <w:rStyle w:val="Hyperlink"/>
                <w:rFonts w:ascii="Helvetica" w:hAnsi="Helvetica"/>
                <w:i/>
                <w:color w:val="3B5998"/>
                <w:sz w:val="21"/>
                <w:szCs w:val="21"/>
              </w:rPr>
              <w:t xml:space="preserve"> You can find more on the our Districts relief help through the web site: </w:t>
            </w:r>
          </w:p>
          <w:p w:rsidR="00C65266" w:rsidRPr="00FE73F1" w:rsidRDefault="00BC2080" w:rsidP="00151DDD">
            <w:pPr>
              <w:rPr>
                <w:rFonts w:ascii="Trebuchet MS" w:hAnsi="Trebuchet MS"/>
                <w:sz w:val="16"/>
                <w:szCs w:val="16"/>
              </w:rPr>
            </w:pPr>
            <w:hyperlink r:id="rId15" w:tgtFrame="_blank" w:history="1">
              <w:r w:rsidR="00151DDD">
                <w:rPr>
                  <w:rStyle w:val="Hyperlink"/>
                  <w:rFonts w:ascii="Helvetica" w:hAnsi="Helvetica"/>
                  <w:color w:val="3B5998"/>
                  <w:sz w:val="21"/>
                  <w:szCs w:val="21"/>
                </w:rPr>
                <w:t>http://earthquakerelief.rotary3292.org/rotary-members-</w:t>
              </w:r>
              <w:proofErr w:type="spellStart"/>
              <w:r w:rsidR="00151DDD">
                <w:rPr>
                  <w:rStyle w:val="Hyperlink"/>
                  <w:rFonts w:ascii="Helvetica" w:hAnsi="Helvetica"/>
                  <w:color w:val="3B5998"/>
                  <w:sz w:val="21"/>
                  <w:szCs w:val="21"/>
                </w:rPr>
                <w:t>prov</w:t>
              </w:r>
              <w:proofErr w:type="spellEnd"/>
              <w:r w:rsidR="00151DDD">
                <w:rPr>
                  <w:rStyle w:val="Hyperlink"/>
                  <w:rFonts w:ascii="Helvetica" w:hAnsi="Helvetica"/>
                  <w:color w:val="3B5998"/>
                  <w:sz w:val="21"/>
                  <w:szCs w:val="21"/>
                </w:rPr>
                <w:t>…/</w:t>
              </w:r>
            </w:hyperlink>
          </w:p>
        </w:tc>
      </w:tr>
      <w:tr w:rsidR="007A27F9" w:rsidRPr="00002843" w:rsidTr="00504B18">
        <w:tc>
          <w:tcPr>
            <w:tcW w:w="11163" w:type="dxa"/>
            <w:gridSpan w:val="4"/>
            <w:tcBorders>
              <w:top w:val="nil"/>
              <w:left w:val="nil"/>
              <w:bottom w:val="nil"/>
              <w:right w:val="nil"/>
            </w:tcBorders>
            <w:shd w:val="clear" w:color="auto" w:fill="4BACC6"/>
          </w:tcPr>
          <w:p w:rsidR="007A27F9" w:rsidRPr="00002843" w:rsidRDefault="007A27F9" w:rsidP="00095CC6">
            <w:pPr>
              <w:pStyle w:val="PlainText"/>
              <w:rPr>
                <w:rFonts w:ascii="Trebuchet MS" w:hAnsi="Trebuchet MS"/>
                <w:sz w:val="16"/>
                <w:szCs w:val="16"/>
              </w:rPr>
            </w:pP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gridSpan w:val="2"/>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p w:rsidR="00C73E67" w:rsidRDefault="00C73E67" w:rsidP="00F85BA9">
      <w:bookmarkStart w:id="1" w:name="OLE_LINK1"/>
      <w:bookmarkStart w:id="2" w:name="OLE_LINK2"/>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C73E67" w:rsidRPr="00CF080C" w:rsidTr="00B51DC6">
        <w:trPr>
          <w:trHeight w:val="1753"/>
        </w:trPr>
        <w:tc>
          <w:tcPr>
            <w:tcW w:w="11199" w:type="dxa"/>
          </w:tcPr>
          <w:tbl>
            <w:tblPr>
              <w:tblStyle w:val="TableGrid"/>
              <w:tblW w:w="0" w:type="auto"/>
              <w:tblLook w:val="04A0" w:firstRow="1" w:lastRow="0" w:firstColumn="1" w:lastColumn="0" w:noHBand="0" w:noVBand="1"/>
            </w:tblPr>
            <w:tblGrid>
              <w:gridCol w:w="7079"/>
              <w:gridCol w:w="236"/>
              <w:gridCol w:w="3658"/>
            </w:tblGrid>
            <w:tr w:rsidR="00082948" w:rsidTr="00B51DC6">
              <w:tc>
                <w:tcPr>
                  <w:tcW w:w="7079" w:type="dxa"/>
                  <w:tcBorders>
                    <w:top w:val="nil"/>
                    <w:left w:val="nil"/>
                    <w:bottom w:val="nil"/>
                    <w:right w:val="nil"/>
                  </w:tcBorders>
                </w:tcPr>
                <w:p w:rsidR="00082948" w:rsidRDefault="00082948" w:rsidP="00FE73F1">
                  <w:pPr>
                    <w:rPr>
                      <w:lang w:val="en-US"/>
                    </w:rPr>
                  </w:pPr>
                </w:p>
              </w:tc>
              <w:tc>
                <w:tcPr>
                  <w:tcW w:w="236" w:type="dxa"/>
                  <w:tcBorders>
                    <w:top w:val="nil"/>
                    <w:left w:val="nil"/>
                    <w:bottom w:val="nil"/>
                    <w:right w:val="nil"/>
                  </w:tcBorders>
                </w:tcPr>
                <w:p w:rsidR="00082948" w:rsidRDefault="00082948" w:rsidP="00FE73F1">
                  <w:pPr>
                    <w:rPr>
                      <w:lang w:val="en-US"/>
                    </w:rPr>
                  </w:pPr>
                </w:p>
              </w:tc>
              <w:tc>
                <w:tcPr>
                  <w:tcW w:w="3658" w:type="dxa"/>
                  <w:tcBorders>
                    <w:top w:val="nil"/>
                    <w:left w:val="nil"/>
                    <w:bottom w:val="nil"/>
                    <w:right w:val="nil"/>
                  </w:tcBorders>
                </w:tcPr>
                <w:p w:rsidR="00082948" w:rsidRDefault="00082948" w:rsidP="00FE73F1">
                  <w:pPr>
                    <w:rPr>
                      <w:lang w:val="en-US"/>
                    </w:rPr>
                  </w:pPr>
                </w:p>
              </w:tc>
            </w:tr>
            <w:tr w:rsidR="00082948" w:rsidTr="00B51DC6">
              <w:tc>
                <w:tcPr>
                  <w:tcW w:w="7079" w:type="dxa"/>
                  <w:tcBorders>
                    <w:top w:val="nil"/>
                    <w:left w:val="nil"/>
                    <w:bottom w:val="nil"/>
                    <w:right w:val="nil"/>
                  </w:tcBorders>
                </w:tcPr>
                <w:p w:rsidR="00082948" w:rsidRPr="001E6981" w:rsidRDefault="001E6981" w:rsidP="00091AB0">
                  <w:pPr>
                    <w:widowControl w:val="0"/>
                    <w:autoSpaceDE w:val="0"/>
                    <w:autoSpaceDN w:val="0"/>
                    <w:adjustRightInd w:val="0"/>
                  </w:pPr>
                  <w:r>
                    <w:rPr>
                      <w:lang w:val="en-US"/>
                    </w:rPr>
                    <w:t>Congratulations</w:t>
                  </w:r>
                  <w:r w:rsidR="00DD143F">
                    <w:rPr>
                      <w:lang w:val="en-US"/>
                    </w:rPr>
                    <w:t>:</w:t>
                  </w:r>
                  <w:r w:rsidR="00EB1E52">
                    <w:rPr>
                      <w:rFonts w:ascii="Arial" w:hAnsi="Arial" w:cs="Arial"/>
                      <w:sz w:val="22"/>
                      <w:szCs w:val="22"/>
                      <w:lang w:val="en-AU" w:eastAsia="en-AU"/>
                    </w:rPr>
                    <w:t xml:space="preserve"> </w:t>
                  </w:r>
                </w:p>
              </w:tc>
              <w:tc>
                <w:tcPr>
                  <w:tcW w:w="236" w:type="dxa"/>
                  <w:tcBorders>
                    <w:top w:val="nil"/>
                    <w:left w:val="nil"/>
                    <w:bottom w:val="nil"/>
                    <w:right w:val="nil"/>
                  </w:tcBorders>
                </w:tcPr>
                <w:p w:rsidR="00082948" w:rsidRDefault="00082948" w:rsidP="00FE73F1">
                  <w:pPr>
                    <w:rPr>
                      <w:lang w:val="en-US"/>
                    </w:rPr>
                  </w:pPr>
                </w:p>
              </w:tc>
              <w:tc>
                <w:tcPr>
                  <w:tcW w:w="3658" w:type="dxa"/>
                  <w:tcBorders>
                    <w:top w:val="nil"/>
                    <w:left w:val="nil"/>
                    <w:bottom w:val="nil"/>
                    <w:right w:val="nil"/>
                  </w:tcBorders>
                </w:tcPr>
                <w:p w:rsidR="00082948" w:rsidRDefault="00082948" w:rsidP="00FE73F1">
                  <w:pPr>
                    <w:rPr>
                      <w:lang w:val="en-US"/>
                    </w:rPr>
                  </w:pPr>
                </w:p>
              </w:tc>
            </w:tr>
          </w:tbl>
          <w:p w:rsidR="00C73E67" w:rsidRPr="00FE73F1" w:rsidRDefault="00C73E67" w:rsidP="00B51DC6">
            <w:pPr>
              <w:pStyle w:val="Heading2"/>
            </w:pPr>
          </w:p>
        </w:tc>
      </w:tr>
    </w:tbl>
    <w:p w:rsidR="00C73E67" w:rsidRDefault="00C73E67" w:rsidP="00C73E67">
      <w:pPr>
        <w:widowControl w:val="0"/>
        <w:autoSpaceDE w:val="0"/>
        <w:autoSpaceDN w:val="0"/>
        <w:adjustRightInd w:val="0"/>
        <w:spacing w:before="120" w:after="120"/>
        <w:ind w:hanging="720"/>
        <w:jc w:val="both"/>
        <w:rPr>
          <w:rFonts w:ascii="Arial" w:hAnsi="Arial" w:cs="Arial"/>
          <w:bCs/>
          <w:sz w:val="20"/>
          <w:szCs w:val="20"/>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0626B1" w:rsidP="00FE73F1">
            <w:pPr>
              <w:pStyle w:val="Heading1"/>
            </w:pPr>
            <w:r>
              <w:rPr>
                <w:rStyle w:val="hps"/>
                <w:lang w:val="en"/>
              </w:rPr>
              <w:t xml:space="preserve">R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r w:rsidR="00397DE9" w:rsidRPr="00CF080C" w:rsidTr="00504B18">
        <w:tc>
          <w:tcPr>
            <w:tcW w:w="11199" w:type="dxa"/>
          </w:tcPr>
          <w:p w:rsidR="002D3D91" w:rsidRDefault="002D3D91" w:rsidP="002D3D91">
            <w:pPr>
              <w:pStyle w:val="NormalWeb"/>
              <w:shd w:val="clear" w:color="auto" w:fill="FFFFFF"/>
              <w:spacing w:before="0" w:beforeAutospacing="0" w:after="75" w:afterAutospacing="0" w:line="555" w:lineRule="atLeast"/>
              <w:rPr>
                <w:rFonts w:ascii="Arial" w:hAnsi="Arial" w:cs="Arial"/>
                <w:color w:val="101010"/>
                <w:sz w:val="40"/>
                <w:szCs w:val="40"/>
                <w:lang w:eastAsia="en-GB"/>
              </w:rPr>
            </w:pPr>
            <w:r>
              <w:rPr>
                <w:rFonts w:ascii="Arial" w:hAnsi="Arial" w:cs="Arial"/>
                <w:color w:val="101010"/>
                <w:sz w:val="40"/>
                <w:szCs w:val="40"/>
              </w:rPr>
              <w:t>In the clashes between ignorance and intelligence, ignorance is generally the aggressor.</w:t>
            </w:r>
          </w:p>
          <w:p w:rsidR="002D3D91" w:rsidRDefault="00BC2080" w:rsidP="002D3D91">
            <w:pPr>
              <w:pStyle w:val="bqfqa"/>
              <w:shd w:val="clear" w:color="auto" w:fill="FFFFFF"/>
              <w:spacing w:before="0" w:beforeAutospacing="0" w:after="75" w:afterAutospacing="0" w:line="555" w:lineRule="atLeast"/>
              <w:rPr>
                <w:rFonts w:ascii="Arial" w:hAnsi="Arial" w:cs="Arial"/>
                <w:b/>
                <w:bCs/>
                <w:color w:val="101010"/>
              </w:rPr>
            </w:pPr>
            <w:hyperlink r:id="rId16" w:history="1">
              <w:r w:rsidR="002D3D91">
                <w:rPr>
                  <w:rStyle w:val="Hyperlink"/>
                  <w:rFonts w:ascii="Arial" w:hAnsi="Arial" w:cs="Arial"/>
                  <w:b/>
                  <w:bCs/>
                  <w:color w:val="0000AA"/>
                </w:rPr>
                <w:t>Paul Harris</w:t>
              </w:r>
            </w:hyperlink>
          </w:p>
          <w:p w:rsidR="0051022C" w:rsidRPr="00CF080C" w:rsidRDefault="0051022C" w:rsidP="00091AB0">
            <w:pPr>
              <w:rPr>
                <w:rFonts w:ascii="Arial" w:hAnsi="Arial" w:cs="Arial"/>
                <w:bCs/>
                <w:sz w:val="20"/>
                <w:szCs w:val="20"/>
              </w:rPr>
            </w:pPr>
          </w:p>
        </w:tc>
      </w:tr>
    </w:tbl>
    <w:p w:rsidR="00C73E67" w:rsidRDefault="00C73E67">
      <w:pPr>
        <w:rPr>
          <w:bCs/>
        </w:rPr>
      </w:pPr>
    </w:p>
    <w:p w:rsidR="00C73E67" w:rsidRDefault="00FE73F1" w:rsidP="00A31C5C">
      <w:pPr>
        <w:pStyle w:val="Heading1"/>
        <w:pBdr>
          <w:right w:val="single" w:sz="12" w:space="14" w:color="4F81BD"/>
        </w:pBdr>
      </w:pPr>
      <w:r>
        <w:t>Rotary International News</w:t>
      </w: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B8328F" w:rsidRDefault="00B571F1" w:rsidP="003C0438">
            <w:r>
              <w:rPr>
                <w:b/>
                <w:bCs/>
              </w:rPr>
              <w:t>THE OFFICIAL ROTARY FLAG</w:t>
            </w:r>
            <w:r>
              <w:rPr>
                <w:rStyle w:val="apple-converted-space"/>
                <w:rFonts w:ascii="Verdana" w:hAnsi="Verdana"/>
                <w:b/>
                <w:bCs/>
                <w:color w:val="000000"/>
                <w:sz w:val="17"/>
                <w:szCs w:val="17"/>
              </w:rPr>
              <w:t> </w:t>
            </w:r>
            <w:r>
              <w:br/>
              <w:t>An official flag was formally adopted by Rotary International at the 1929 Convention in Dallas, Texas. The Rotary flag consists of a white field with the official wheel emblem emblazoned in gold in the centre of the field The four depressed spaces on the rim of the Rotary wheel are coloured royal blue. The words "Rotary" and "International' printed at the top and bottom depressions on the wheel rim are also gold. The shaft in the hub and the key way of the wheel are white.</w:t>
            </w:r>
          </w:p>
          <w:p w:rsidR="00B571F1" w:rsidRDefault="00B571F1" w:rsidP="00B571F1">
            <w:r>
              <w:lastRenderedPageBreak/>
              <w:t>The first official Rotary flag reportedly was flown in Kansas City Missouri, in January 1915. In 1922 a small Rotary flag was carried over the South Pole by Admiral Richard Byrd, a member of the Winchester, Virginia Rotary Club. Four years later, the admiral carried a Rotary flag in his expedition to the North Pole.</w:t>
            </w:r>
            <w:r>
              <w:br/>
            </w:r>
          </w:p>
          <w:p w:rsidR="00B571F1" w:rsidRDefault="00B571F1" w:rsidP="00B571F1">
            <w:r>
              <w:t>Some Rotary clubs use the official Rotary flag as a banner at club meetings. In these instances it is appropriate to print the words "Rotary Club" above the wheel symbol, and the name of the city, state or nation below the emblem.</w:t>
            </w:r>
            <w:r>
              <w:br/>
            </w:r>
          </w:p>
          <w:p w:rsidR="00B571F1" w:rsidRDefault="00B571F1" w:rsidP="00B571F1">
            <w:pPr>
              <w:rPr>
                <w:rFonts w:ascii="inherit" w:hAnsi="inherit"/>
                <w:color w:val="373737"/>
                <w:sz w:val="23"/>
                <w:szCs w:val="23"/>
              </w:rPr>
            </w:pPr>
            <w:r>
              <w:t>The Rotary flag is always prominently displayed at the World Headquarters as well as at all conventions and official events of Rotary International.</w:t>
            </w:r>
          </w:p>
          <w:p w:rsidR="00B571F1" w:rsidRDefault="00B571F1" w:rsidP="003C0438">
            <w:pPr>
              <w:rPr>
                <w:bCs/>
              </w:rPr>
            </w:pPr>
          </w:p>
          <w:p w:rsidR="00A31C5C" w:rsidRDefault="00A31C5C" w:rsidP="003C0438">
            <w:pPr>
              <w:rPr>
                <w:bCs/>
              </w:rPr>
            </w:pPr>
          </w:p>
          <w:p w:rsidR="00A31C5C" w:rsidRDefault="00A31C5C" w:rsidP="00A31C5C">
            <w:pPr>
              <w:pStyle w:val="Heading1"/>
            </w:pPr>
            <w:r>
              <w:t xml:space="preserve">Rotary Stories </w:t>
            </w:r>
          </w:p>
          <w:p w:rsidR="00A31C5C" w:rsidRDefault="00A31C5C" w:rsidP="003C0438">
            <w:pPr>
              <w:rPr>
                <w:bCs/>
              </w:rPr>
            </w:pPr>
          </w:p>
          <w:p w:rsidR="00B571F1" w:rsidRDefault="00B571F1" w:rsidP="00B571F1">
            <w:pPr>
              <w:rPr>
                <w:color w:val="141823"/>
              </w:rPr>
            </w:pPr>
            <w:r>
              <w:rPr>
                <w:color w:val="141823"/>
              </w:rPr>
              <w:t xml:space="preserve">6th June 2015 On the polio day, fellow Rotarian friends visited all the booths of 13 wards at </w:t>
            </w:r>
            <w:proofErr w:type="spellStart"/>
            <w:r>
              <w:rPr>
                <w:color w:val="141823"/>
              </w:rPr>
              <w:t>Siddarthnagar</w:t>
            </w:r>
            <w:proofErr w:type="spellEnd"/>
            <w:r>
              <w:rPr>
                <w:color w:val="141823"/>
              </w:rPr>
              <w:t xml:space="preserve"> Municipality and found that enough families were coming with children for drops. They collected records of children given drops at all the booths. Same will be submitted to the district shortly.</w:t>
            </w:r>
          </w:p>
          <w:p w:rsidR="00343317" w:rsidRDefault="00BC2080" w:rsidP="00B571F1">
            <w:hyperlink r:id="rId17" w:tgtFrame="_blank" w:history="1">
              <w:r w:rsidR="00B571F1">
                <w:rPr>
                  <w:rStyle w:val="Hyperlink"/>
                  <w:rFonts w:ascii="Helvetica" w:hAnsi="Helvetica" w:cs="Helvetica"/>
                  <w:color w:val="3B5998"/>
                  <w:sz w:val="21"/>
                  <w:szCs w:val="21"/>
                </w:rPr>
                <w:t>http://earthquakerelief.rotary3292.org/polio-drop-program-…/</w:t>
              </w:r>
            </w:hyperlink>
          </w:p>
          <w:p w:rsidR="00A31C5C" w:rsidRPr="00CF080C" w:rsidRDefault="00A31C5C" w:rsidP="00B571F1">
            <w:pPr>
              <w:rPr>
                <w:bCs/>
              </w:rPr>
            </w:pPr>
          </w:p>
        </w:tc>
      </w:tr>
      <w:bookmarkEnd w:id="1"/>
      <w:bookmarkEnd w:id="2"/>
    </w:tbl>
    <w:p w:rsidR="0089041C" w:rsidRDefault="0089041C" w:rsidP="001F43B3">
      <w:pPr>
        <w:pStyle w:val="Heading2"/>
      </w:pPr>
    </w:p>
    <w:p w:rsidR="001F43B3" w:rsidRDefault="001F43B3" w:rsidP="00EB1A1A">
      <w:pPr>
        <w:pStyle w:val="Heading1"/>
      </w:pPr>
      <w:r w:rsidRPr="008C229F">
        <w:t>A Thought for the Day:</w:t>
      </w:r>
    </w:p>
    <w:p w:rsidR="001F43B3" w:rsidRDefault="001F43B3" w:rsidP="001F43B3"/>
    <w:p w:rsidR="001F43B3" w:rsidRDefault="001F43B3" w:rsidP="00EC6A1A">
      <w:pPr>
        <w:jc w:val="both"/>
        <w:rPr>
          <w:rFonts w:ascii="Trebuchet MS" w:hAnsi="Trebuchet MS"/>
          <w:sz w:val="16"/>
          <w:szCs w:val="20"/>
        </w:rPr>
      </w:pPr>
    </w:p>
    <w:p w:rsidR="00F82EBB" w:rsidRDefault="00F82EBB" w:rsidP="00EC6A1A">
      <w:pPr>
        <w:jc w:val="both"/>
        <w:rPr>
          <w:rFonts w:ascii="Trebuchet MS" w:hAnsi="Trebuchet MS"/>
          <w:sz w:val="16"/>
          <w:szCs w:val="20"/>
        </w:rPr>
      </w:pPr>
    </w:p>
    <w:p w:rsidR="00A065AA" w:rsidRDefault="00A065AA" w:rsidP="00A065AA">
      <w:pPr>
        <w:rPr>
          <w:color w:val="auto"/>
          <w:lang w:val="en-US" w:eastAsia="en-GB"/>
        </w:rPr>
      </w:pPr>
      <w:r>
        <w:rPr>
          <w:lang w:val="en-US"/>
        </w:rPr>
        <w:t>A happy marriage is the union of two good forgivers.</w:t>
      </w:r>
    </w:p>
    <w:p w:rsidR="00A065AA" w:rsidRDefault="00A065AA" w:rsidP="00A065AA">
      <w:pPr>
        <w:rPr>
          <w:lang w:val="en-US"/>
        </w:rPr>
      </w:pPr>
    </w:p>
    <w:p w:rsidR="00A065AA" w:rsidRDefault="00A065AA" w:rsidP="00A065AA">
      <w:pPr>
        <w:rPr>
          <w:sz w:val="22"/>
          <w:szCs w:val="22"/>
          <w:lang w:val="en-US"/>
        </w:rPr>
      </w:pPr>
      <w:r>
        <w:rPr>
          <w:lang w:val="en-US"/>
        </w:rPr>
        <w:t>-</w:t>
      </w:r>
      <w:hyperlink r:id="rId18" w:history="1">
        <w:r w:rsidRPr="00A065AA">
          <w:rPr>
            <w:rStyle w:val="Hyperlink"/>
            <w:lang w:val="en-US"/>
          </w:rPr>
          <w:t xml:space="preserve">Robert </w:t>
        </w:r>
        <w:proofErr w:type="spellStart"/>
        <w:r w:rsidRPr="00A065AA">
          <w:rPr>
            <w:rStyle w:val="Hyperlink"/>
            <w:lang w:val="en-US"/>
          </w:rPr>
          <w:t>Quillen</w:t>
        </w:r>
        <w:proofErr w:type="spellEnd"/>
        <w:r w:rsidRPr="00A065AA">
          <w:rPr>
            <w:rStyle w:val="Hyperlink"/>
            <w:lang w:val="en-US"/>
          </w:rPr>
          <w:t>, journalist and cartoonist (1887-1948)</w:t>
        </w:r>
      </w:hyperlink>
    </w:p>
    <w:p w:rsidR="0026584B" w:rsidRPr="00A065AA" w:rsidRDefault="0026584B" w:rsidP="00EC6A1A">
      <w:pPr>
        <w:jc w:val="both"/>
        <w:rPr>
          <w:rFonts w:ascii="Trebuchet MS" w:hAnsi="Trebuchet MS"/>
          <w:sz w:val="16"/>
          <w:szCs w:val="20"/>
          <w:lang w:val="en-US"/>
        </w:rPr>
      </w:pPr>
    </w:p>
    <w:p w:rsidR="0026584B" w:rsidRDefault="0026584B" w:rsidP="00EC6A1A">
      <w:pPr>
        <w:jc w:val="both"/>
        <w:rPr>
          <w:rFonts w:ascii="Trebuchet MS" w:hAnsi="Trebuchet MS"/>
          <w:sz w:val="16"/>
          <w:szCs w:val="20"/>
        </w:rPr>
      </w:pPr>
    </w:p>
    <w:p w:rsidR="0026584B" w:rsidRDefault="0026584B" w:rsidP="00EC6A1A">
      <w:pPr>
        <w:jc w:val="both"/>
        <w:rPr>
          <w:rFonts w:ascii="Trebuchet MS" w:hAnsi="Trebuchet MS"/>
          <w:sz w:val="16"/>
          <w:szCs w:val="20"/>
        </w:rPr>
      </w:pPr>
    </w:p>
    <w:tbl>
      <w:tblPr>
        <w:tblStyle w:val="TableGrid"/>
        <w:tblW w:w="0" w:type="auto"/>
        <w:tblLook w:val="04A0" w:firstRow="1" w:lastRow="0" w:firstColumn="1" w:lastColumn="0" w:noHBand="0" w:noVBand="1"/>
      </w:tblPr>
      <w:tblGrid>
        <w:gridCol w:w="5395"/>
        <w:gridCol w:w="5395"/>
      </w:tblGrid>
      <w:tr w:rsidR="0026584B" w:rsidTr="0026584B">
        <w:tc>
          <w:tcPr>
            <w:tcW w:w="5395" w:type="dxa"/>
            <w:tcBorders>
              <w:top w:val="nil"/>
              <w:left w:val="nil"/>
              <w:bottom w:val="nil"/>
              <w:right w:val="nil"/>
            </w:tcBorders>
          </w:tcPr>
          <w:p w:rsidR="0026584B" w:rsidRDefault="0026584B" w:rsidP="00EC6A1A">
            <w:pPr>
              <w:jc w:val="both"/>
              <w:rPr>
                <w:rFonts w:ascii="Trebuchet MS" w:hAnsi="Trebuchet MS"/>
                <w:sz w:val="16"/>
                <w:szCs w:val="20"/>
              </w:rPr>
            </w:pPr>
          </w:p>
        </w:tc>
        <w:tc>
          <w:tcPr>
            <w:tcW w:w="5395" w:type="dxa"/>
            <w:tcBorders>
              <w:top w:val="nil"/>
              <w:left w:val="nil"/>
              <w:bottom w:val="nil"/>
              <w:right w:val="nil"/>
            </w:tcBorders>
          </w:tcPr>
          <w:p w:rsidR="0026584B" w:rsidRDefault="0026584B" w:rsidP="00EC6A1A">
            <w:pPr>
              <w:jc w:val="both"/>
              <w:rPr>
                <w:rFonts w:ascii="Trebuchet MS" w:hAnsi="Trebuchet MS"/>
                <w:sz w:val="16"/>
                <w:szCs w:val="20"/>
              </w:rPr>
            </w:pPr>
          </w:p>
        </w:tc>
      </w:tr>
    </w:tbl>
    <w:p w:rsidR="0026584B" w:rsidRDefault="0026584B" w:rsidP="00EC6A1A">
      <w:pPr>
        <w:jc w:val="both"/>
        <w:rPr>
          <w:rFonts w:ascii="Trebuchet MS" w:hAnsi="Trebuchet MS"/>
          <w:sz w:val="16"/>
          <w:szCs w:val="20"/>
        </w:rPr>
      </w:pPr>
    </w:p>
    <w:p w:rsidR="00224B97" w:rsidRDefault="0015573B" w:rsidP="004C6842">
      <w:pPr>
        <w:pStyle w:val="Heading2"/>
      </w:pPr>
      <w:r>
        <w:t xml:space="preserve">NB: </w:t>
      </w:r>
      <w:r w:rsidR="00224B97">
        <w:t xml:space="preserve">Send </w:t>
      </w:r>
      <w:r>
        <w:t xml:space="preserve">any </w:t>
      </w:r>
      <w:r w:rsidR="00BA56F4">
        <w:t>information</w:t>
      </w:r>
      <w:r>
        <w:t>/photo</w:t>
      </w:r>
      <w:r w:rsidR="00224B97">
        <w:t>s</w:t>
      </w:r>
      <w:r>
        <w:t xml:space="preserve"> that may be of interest to </w:t>
      </w:r>
      <w:r w:rsidR="00224B97">
        <w:t xml:space="preserve">the Club or </w:t>
      </w:r>
      <w:r>
        <w:t xml:space="preserve">Rotarians </w:t>
      </w:r>
      <w:r w:rsidR="00224B97">
        <w:t>in general to</w:t>
      </w:r>
    </w:p>
    <w:p w:rsidR="0015573B" w:rsidRDefault="0015573B" w:rsidP="004C6842">
      <w:pPr>
        <w:pStyle w:val="Heading2"/>
        <w:rPr>
          <w:sz w:val="16"/>
        </w:rPr>
      </w:pPr>
      <w:r w:rsidRPr="001D155A">
        <w:t>BC Editor:</w:t>
      </w:r>
      <w:r w:rsidR="0069620F">
        <w:t xml:space="preserve"> Anja M. Rasmussen, </w:t>
      </w:r>
      <w:r w:rsidR="00BA56F4">
        <w:t xml:space="preserve">  </w:t>
      </w:r>
      <w:r w:rsidR="00D57DE8">
        <w:t xml:space="preserve"> </w:t>
      </w:r>
      <w:r w:rsidRPr="001D155A">
        <w:t>email:</w:t>
      </w:r>
      <w:r w:rsidR="00F915BE">
        <w:t xml:space="preserve"> </w:t>
      </w:r>
      <w:r w:rsidR="007416F5">
        <w:t>anjamrasmussen@gmail.com</w:t>
      </w:r>
    </w:p>
    <w:p w:rsidR="0015573B" w:rsidRDefault="0015573B" w:rsidP="004C6842">
      <w:pPr>
        <w:pStyle w:val="Heading2"/>
      </w:pPr>
    </w:p>
    <w:p w:rsidR="00DA15EC" w:rsidRDefault="00DA15EC">
      <w:pPr>
        <w:rPr>
          <w:rFonts w:ascii="Verdana" w:hAnsi="Verdana"/>
          <w:sz w:val="16"/>
          <w:szCs w:val="20"/>
        </w:rPr>
      </w:pPr>
    </w:p>
    <w:p w:rsidR="000F48C1" w:rsidRDefault="00525F61" w:rsidP="00D75943">
      <w:pPr>
        <w:pStyle w:val="Heading4"/>
      </w:pPr>
      <w:proofErr w:type="gramStart"/>
      <w:r w:rsidRPr="004E491A">
        <w:rPr>
          <w:b/>
        </w:rPr>
        <w:lastRenderedPageBreak/>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19" w:history="1">
        <w:r>
          <w:rPr>
            <w:rStyle w:val="Hyperlink"/>
            <w:rFonts w:ascii="Calibri" w:hAnsi="Calibri"/>
            <w:sz w:val="21"/>
            <w:szCs w:val="21"/>
          </w:rPr>
          <w:t>https://www.facebook.com/RotaryClubOfKathmanduMidtown</w:t>
        </w:r>
      </w:hyperlink>
    </w:p>
    <w:p w:rsidR="00631D46" w:rsidRPr="00631D46" w:rsidRDefault="00631D46" w:rsidP="00631D46">
      <w:pPr>
        <w:jc w:val="center"/>
      </w:pPr>
      <w:r>
        <w:rPr>
          <w:lang w:eastAsia="en-GB"/>
        </w:rPr>
        <w:t xml:space="preserve">Venue: Fridays at 7:30AM, Hotel de </w:t>
      </w:r>
      <w:proofErr w:type="spellStart"/>
      <w:r>
        <w:rPr>
          <w:lang w:eastAsia="en-GB"/>
        </w:rPr>
        <w:t>l'Annapurna</w:t>
      </w:r>
      <w:proofErr w:type="spellEnd"/>
      <w:r>
        <w:rPr>
          <w:lang w:eastAsia="en-GB"/>
        </w:rPr>
        <w:t>, Kathmandu, NEPAL</w:t>
      </w:r>
    </w:p>
    <w:p w:rsidR="006256B3" w:rsidRPr="000C48A4" w:rsidRDefault="006256B3" w:rsidP="00B107CC">
      <w:pPr>
        <w:rPr>
          <w:rFonts w:ascii="Verdana" w:hAnsi="Verdana"/>
          <w:sz w:val="16"/>
          <w:szCs w:val="20"/>
        </w:rPr>
      </w:pPr>
    </w:p>
    <w:sectPr w:rsidR="006256B3" w:rsidRPr="000C48A4" w:rsidSect="007A712A">
      <w:headerReference w:type="even" r:id="rId20"/>
      <w:footerReference w:type="default" r:id="rId21"/>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080" w:rsidRDefault="00BC2080">
      <w:r>
        <w:separator/>
      </w:r>
    </w:p>
  </w:endnote>
  <w:endnote w:type="continuationSeparator" w:id="0">
    <w:p w:rsidR="00BC2080" w:rsidRDefault="00BC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FE73F1" w:rsidRDefault="00FE73F1">
        <w:pPr>
          <w:pStyle w:val="Footer"/>
          <w:jc w:val="center"/>
        </w:pPr>
        <w:r>
          <w:fldChar w:fldCharType="begin"/>
        </w:r>
        <w:r>
          <w:instrText xml:space="preserve"> PAGE   \* MERGEFORMAT </w:instrText>
        </w:r>
        <w:r>
          <w:fldChar w:fldCharType="separate"/>
        </w:r>
        <w:r w:rsidR="00D175DB">
          <w:rPr>
            <w:noProof/>
          </w:rPr>
          <w:t>2</w:t>
        </w:r>
        <w:r>
          <w:rPr>
            <w:noProof/>
          </w:rPr>
          <w:fldChar w:fldCharType="end"/>
        </w:r>
      </w:p>
    </w:sdtContent>
  </w:sdt>
  <w:p w:rsidR="00FE73F1" w:rsidRDefault="00FE7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080" w:rsidRDefault="00BC2080">
      <w:r>
        <w:separator/>
      </w:r>
    </w:p>
  </w:footnote>
  <w:footnote w:type="continuationSeparator" w:id="0">
    <w:p w:rsidR="00BC2080" w:rsidRDefault="00BC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F1" w:rsidRDefault="00154492"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5">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6"/>
  </w:num>
  <w:num w:numId="3">
    <w:abstractNumId w:val="10"/>
  </w:num>
  <w:num w:numId="4">
    <w:abstractNumId w:val="14"/>
  </w:num>
  <w:num w:numId="5">
    <w:abstractNumId w:val="2"/>
  </w:num>
  <w:num w:numId="6">
    <w:abstractNumId w:val="13"/>
  </w:num>
  <w:num w:numId="7">
    <w:abstractNumId w:val="7"/>
  </w:num>
  <w:num w:numId="8">
    <w:abstractNumId w:val="3"/>
  </w:num>
  <w:num w:numId="9">
    <w:abstractNumId w:val="20"/>
  </w:num>
  <w:num w:numId="10">
    <w:abstractNumId w:val="22"/>
  </w:num>
  <w:num w:numId="11">
    <w:abstractNumId w:val="4"/>
  </w:num>
  <w:num w:numId="12">
    <w:abstractNumId w:val="17"/>
  </w:num>
  <w:num w:numId="13">
    <w:abstractNumId w:val="25"/>
  </w:num>
  <w:num w:numId="14">
    <w:abstractNumId w:val="18"/>
  </w:num>
  <w:num w:numId="15">
    <w:abstractNumId w:val="24"/>
  </w:num>
  <w:num w:numId="16">
    <w:abstractNumId w:val="11"/>
  </w:num>
  <w:num w:numId="17">
    <w:abstractNumId w:val="21"/>
  </w:num>
  <w:num w:numId="18">
    <w:abstractNumId w:val="1"/>
  </w:num>
  <w:num w:numId="19">
    <w:abstractNumId w:val="16"/>
  </w:num>
  <w:num w:numId="20">
    <w:abstractNumId w:val="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4329"/>
    <w:rsid w:val="00014D21"/>
    <w:rsid w:val="00015A62"/>
    <w:rsid w:val="00020DF5"/>
    <w:rsid w:val="00021044"/>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DD3"/>
    <w:rsid w:val="00052557"/>
    <w:rsid w:val="00052BFD"/>
    <w:rsid w:val="00053C0A"/>
    <w:rsid w:val="00054702"/>
    <w:rsid w:val="0005474D"/>
    <w:rsid w:val="00054A39"/>
    <w:rsid w:val="00055DE7"/>
    <w:rsid w:val="000563F3"/>
    <w:rsid w:val="00057ACC"/>
    <w:rsid w:val="000626B1"/>
    <w:rsid w:val="00062C1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152E"/>
    <w:rsid w:val="000B468C"/>
    <w:rsid w:val="000B62F9"/>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48C1"/>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148E"/>
    <w:rsid w:val="001316ED"/>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36F"/>
    <w:rsid w:val="001578F2"/>
    <w:rsid w:val="00160C82"/>
    <w:rsid w:val="00161EEF"/>
    <w:rsid w:val="00162959"/>
    <w:rsid w:val="0016320C"/>
    <w:rsid w:val="00163888"/>
    <w:rsid w:val="00164022"/>
    <w:rsid w:val="00164D5E"/>
    <w:rsid w:val="00165631"/>
    <w:rsid w:val="00165954"/>
    <w:rsid w:val="00165C7D"/>
    <w:rsid w:val="00166004"/>
    <w:rsid w:val="00166252"/>
    <w:rsid w:val="001720AF"/>
    <w:rsid w:val="0017279C"/>
    <w:rsid w:val="00174972"/>
    <w:rsid w:val="00174C46"/>
    <w:rsid w:val="00175DE8"/>
    <w:rsid w:val="00180AC1"/>
    <w:rsid w:val="00181AD3"/>
    <w:rsid w:val="001821D5"/>
    <w:rsid w:val="001826C7"/>
    <w:rsid w:val="001834E1"/>
    <w:rsid w:val="00183D2E"/>
    <w:rsid w:val="00183ED4"/>
    <w:rsid w:val="00184C81"/>
    <w:rsid w:val="00185DB5"/>
    <w:rsid w:val="00185EF3"/>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E47BC"/>
    <w:rsid w:val="001E6981"/>
    <w:rsid w:val="001F009E"/>
    <w:rsid w:val="001F00F0"/>
    <w:rsid w:val="001F0B2D"/>
    <w:rsid w:val="001F0BAA"/>
    <w:rsid w:val="001F0C7B"/>
    <w:rsid w:val="001F1D45"/>
    <w:rsid w:val="001F2CFD"/>
    <w:rsid w:val="001F383D"/>
    <w:rsid w:val="001F3FA9"/>
    <w:rsid w:val="001F43B3"/>
    <w:rsid w:val="001F4677"/>
    <w:rsid w:val="001F5BBF"/>
    <w:rsid w:val="001F607D"/>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53"/>
    <w:rsid w:val="0025105E"/>
    <w:rsid w:val="0025209E"/>
    <w:rsid w:val="00252651"/>
    <w:rsid w:val="0025335E"/>
    <w:rsid w:val="00253C91"/>
    <w:rsid w:val="0025419D"/>
    <w:rsid w:val="002544C2"/>
    <w:rsid w:val="00254626"/>
    <w:rsid w:val="002560BE"/>
    <w:rsid w:val="00256931"/>
    <w:rsid w:val="002579EB"/>
    <w:rsid w:val="00261453"/>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BEC"/>
    <w:rsid w:val="00313CFF"/>
    <w:rsid w:val="00314540"/>
    <w:rsid w:val="00316078"/>
    <w:rsid w:val="00316924"/>
    <w:rsid w:val="00320111"/>
    <w:rsid w:val="00320313"/>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1FD"/>
    <w:rsid w:val="0039293D"/>
    <w:rsid w:val="003929F2"/>
    <w:rsid w:val="00392B2D"/>
    <w:rsid w:val="00393595"/>
    <w:rsid w:val="00394316"/>
    <w:rsid w:val="0039462F"/>
    <w:rsid w:val="00394D8B"/>
    <w:rsid w:val="003953A7"/>
    <w:rsid w:val="00397742"/>
    <w:rsid w:val="00397DE9"/>
    <w:rsid w:val="003A12EE"/>
    <w:rsid w:val="003A152D"/>
    <w:rsid w:val="003A17B6"/>
    <w:rsid w:val="003A28C9"/>
    <w:rsid w:val="003A3731"/>
    <w:rsid w:val="003A461E"/>
    <w:rsid w:val="003A5BC6"/>
    <w:rsid w:val="003A5C6A"/>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64A"/>
    <w:rsid w:val="003F393F"/>
    <w:rsid w:val="003F3F78"/>
    <w:rsid w:val="003F454F"/>
    <w:rsid w:val="003F5C7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6818"/>
    <w:rsid w:val="00496A5F"/>
    <w:rsid w:val="00496A9B"/>
    <w:rsid w:val="00496F37"/>
    <w:rsid w:val="00497785"/>
    <w:rsid w:val="004A29D7"/>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6F1"/>
    <w:rsid w:val="0055377C"/>
    <w:rsid w:val="00553C1F"/>
    <w:rsid w:val="00554A3D"/>
    <w:rsid w:val="00554E2F"/>
    <w:rsid w:val="00557B0C"/>
    <w:rsid w:val="00560057"/>
    <w:rsid w:val="00562037"/>
    <w:rsid w:val="00562D90"/>
    <w:rsid w:val="00563459"/>
    <w:rsid w:val="00563BAA"/>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A7"/>
    <w:rsid w:val="005822A8"/>
    <w:rsid w:val="00583D8A"/>
    <w:rsid w:val="00584324"/>
    <w:rsid w:val="0058534D"/>
    <w:rsid w:val="00587B74"/>
    <w:rsid w:val="005905CD"/>
    <w:rsid w:val="0059068F"/>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2FE"/>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73C"/>
    <w:rsid w:val="00612826"/>
    <w:rsid w:val="00614636"/>
    <w:rsid w:val="00616D39"/>
    <w:rsid w:val="0062056B"/>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70FC"/>
    <w:rsid w:val="006E0A81"/>
    <w:rsid w:val="006E0A98"/>
    <w:rsid w:val="006E0AA1"/>
    <w:rsid w:val="006E0AEB"/>
    <w:rsid w:val="006E0B6C"/>
    <w:rsid w:val="006E1E94"/>
    <w:rsid w:val="006E2142"/>
    <w:rsid w:val="006E3256"/>
    <w:rsid w:val="006E3A39"/>
    <w:rsid w:val="006E6010"/>
    <w:rsid w:val="006E7AEA"/>
    <w:rsid w:val="006F03F1"/>
    <w:rsid w:val="006F1398"/>
    <w:rsid w:val="006F1756"/>
    <w:rsid w:val="006F220B"/>
    <w:rsid w:val="006F2232"/>
    <w:rsid w:val="006F2AC0"/>
    <w:rsid w:val="006F35D7"/>
    <w:rsid w:val="006F4502"/>
    <w:rsid w:val="006F464F"/>
    <w:rsid w:val="006F4731"/>
    <w:rsid w:val="006F5A4D"/>
    <w:rsid w:val="006F5EC5"/>
    <w:rsid w:val="006F7396"/>
    <w:rsid w:val="006F763E"/>
    <w:rsid w:val="007007F5"/>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EED"/>
    <w:rsid w:val="007211CC"/>
    <w:rsid w:val="00721ADA"/>
    <w:rsid w:val="0072333C"/>
    <w:rsid w:val="0072432E"/>
    <w:rsid w:val="007243DB"/>
    <w:rsid w:val="00725066"/>
    <w:rsid w:val="00725648"/>
    <w:rsid w:val="00725C7B"/>
    <w:rsid w:val="007313FC"/>
    <w:rsid w:val="00732CC4"/>
    <w:rsid w:val="00732ED9"/>
    <w:rsid w:val="00736D52"/>
    <w:rsid w:val="00737A8C"/>
    <w:rsid w:val="0074050F"/>
    <w:rsid w:val="00740752"/>
    <w:rsid w:val="00740BE9"/>
    <w:rsid w:val="00741008"/>
    <w:rsid w:val="007410D5"/>
    <w:rsid w:val="007416F5"/>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491B"/>
    <w:rsid w:val="007C49B7"/>
    <w:rsid w:val="007C5395"/>
    <w:rsid w:val="007C54E6"/>
    <w:rsid w:val="007C5621"/>
    <w:rsid w:val="007C71E4"/>
    <w:rsid w:val="007C76F9"/>
    <w:rsid w:val="007D02C6"/>
    <w:rsid w:val="007D0EFC"/>
    <w:rsid w:val="007D1432"/>
    <w:rsid w:val="007D1F64"/>
    <w:rsid w:val="007D43E1"/>
    <w:rsid w:val="007D4F68"/>
    <w:rsid w:val="007E00A6"/>
    <w:rsid w:val="007E08FD"/>
    <w:rsid w:val="007E146F"/>
    <w:rsid w:val="007E1721"/>
    <w:rsid w:val="007E44B9"/>
    <w:rsid w:val="007E4785"/>
    <w:rsid w:val="007E4FF5"/>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FD0"/>
    <w:rsid w:val="0087015A"/>
    <w:rsid w:val="0087022D"/>
    <w:rsid w:val="00870D1C"/>
    <w:rsid w:val="008712F5"/>
    <w:rsid w:val="008713B4"/>
    <w:rsid w:val="00871659"/>
    <w:rsid w:val="00872068"/>
    <w:rsid w:val="008734BE"/>
    <w:rsid w:val="008745B3"/>
    <w:rsid w:val="00875F94"/>
    <w:rsid w:val="00876894"/>
    <w:rsid w:val="008770AE"/>
    <w:rsid w:val="0087792B"/>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59BF"/>
    <w:rsid w:val="00896B30"/>
    <w:rsid w:val="00897FFE"/>
    <w:rsid w:val="008A05F3"/>
    <w:rsid w:val="008A0905"/>
    <w:rsid w:val="008A0E73"/>
    <w:rsid w:val="008A0EC6"/>
    <w:rsid w:val="008A1C3F"/>
    <w:rsid w:val="008A1C95"/>
    <w:rsid w:val="008A3BFD"/>
    <w:rsid w:val="008A43F5"/>
    <w:rsid w:val="008A4BF0"/>
    <w:rsid w:val="008A4CAF"/>
    <w:rsid w:val="008A5BC6"/>
    <w:rsid w:val="008B014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10048"/>
    <w:rsid w:val="00A10EFD"/>
    <w:rsid w:val="00A11882"/>
    <w:rsid w:val="00A13F09"/>
    <w:rsid w:val="00A15083"/>
    <w:rsid w:val="00A15B77"/>
    <w:rsid w:val="00A16BA1"/>
    <w:rsid w:val="00A2031D"/>
    <w:rsid w:val="00A21D3C"/>
    <w:rsid w:val="00A21E14"/>
    <w:rsid w:val="00A2319D"/>
    <w:rsid w:val="00A23959"/>
    <w:rsid w:val="00A245AC"/>
    <w:rsid w:val="00A24BF5"/>
    <w:rsid w:val="00A25143"/>
    <w:rsid w:val="00A25865"/>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4AA"/>
    <w:rsid w:val="00A7185C"/>
    <w:rsid w:val="00A72AF1"/>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7240"/>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44C0"/>
    <w:rsid w:val="00B34C34"/>
    <w:rsid w:val="00B358B5"/>
    <w:rsid w:val="00B37464"/>
    <w:rsid w:val="00B4027E"/>
    <w:rsid w:val="00B40507"/>
    <w:rsid w:val="00B4079E"/>
    <w:rsid w:val="00B416EF"/>
    <w:rsid w:val="00B418C8"/>
    <w:rsid w:val="00B427B3"/>
    <w:rsid w:val="00B4303C"/>
    <w:rsid w:val="00B43C25"/>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4117"/>
    <w:rsid w:val="00B74218"/>
    <w:rsid w:val="00B7533A"/>
    <w:rsid w:val="00B75A7A"/>
    <w:rsid w:val="00B77AE5"/>
    <w:rsid w:val="00B77FE8"/>
    <w:rsid w:val="00B8127F"/>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4B8F"/>
    <w:rsid w:val="00BB5698"/>
    <w:rsid w:val="00BB56D2"/>
    <w:rsid w:val="00BB6118"/>
    <w:rsid w:val="00BB6C75"/>
    <w:rsid w:val="00BC0974"/>
    <w:rsid w:val="00BC09FD"/>
    <w:rsid w:val="00BC2080"/>
    <w:rsid w:val="00BC21C3"/>
    <w:rsid w:val="00BC2C8F"/>
    <w:rsid w:val="00BC2DC5"/>
    <w:rsid w:val="00BC3312"/>
    <w:rsid w:val="00BC46F9"/>
    <w:rsid w:val="00BC5DAD"/>
    <w:rsid w:val="00BC764D"/>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48C3"/>
    <w:rsid w:val="00C16D09"/>
    <w:rsid w:val="00C17CC8"/>
    <w:rsid w:val="00C207F1"/>
    <w:rsid w:val="00C2156C"/>
    <w:rsid w:val="00C218C6"/>
    <w:rsid w:val="00C21987"/>
    <w:rsid w:val="00C22347"/>
    <w:rsid w:val="00C2287C"/>
    <w:rsid w:val="00C22FCE"/>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3314"/>
    <w:rsid w:val="00CB3328"/>
    <w:rsid w:val="00CB3D47"/>
    <w:rsid w:val="00CB48FC"/>
    <w:rsid w:val="00CB67C4"/>
    <w:rsid w:val="00CB7915"/>
    <w:rsid w:val="00CC0ADD"/>
    <w:rsid w:val="00CC159E"/>
    <w:rsid w:val="00CC380B"/>
    <w:rsid w:val="00CC4351"/>
    <w:rsid w:val="00CC4533"/>
    <w:rsid w:val="00CC4F38"/>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080C"/>
    <w:rsid w:val="00CF140C"/>
    <w:rsid w:val="00CF167E"/>
    <w:rsid w:val="00CF1BEA"/>
    <w:rsid w:val="00CF4F07"/>
    <w:rsid w:val="00CF573D"/>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0D23"/>
    <w:rsid w:val="00D15E20"/>
    <w:rsid w:val="00D15FFD"/>
    <w:rsid w:val="00D166D6"/>
    <w:rsid w:val="00D175DB"/>
    <w:rsid w:val="00D17939"/>
    <w:rsid w:val="00D203B9"/>
    <w:rsid w:val="00D2042F"/>
    <w:rsid w:val="00D21145"/>
    <w:rsid w:val="00D2143A"/>
    <w:rsid w:val="00D216AE"/>
    <w:rsid w:val="00D219FC"/>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162E"/>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1A1A"/>
    <w:rsid w:val="00EB1E52"/>
    <w:rsid w:val="00EB3370"/>
    <w:rsid w:val="00EB4F02"/>
    <w:rsid w:val="00EB5FB9"/>
    <w:rsid w:val="00EB6D5B"/>
    <w:rsid w:val="00EC074B"/>
    <w:rsid w:val="00EC1008"/>
    <w:rsid w:val="00EC14D4"/>
    <w:rsid w:val="00EC1A37"/>
    <w:rsid w:val="00EC203B"/>
    <w:rsid w:val="00EC204A"/>
    <w:rsid w:val="00EC243E"/>
    <w:rsid w:val="00EC3085"/>
    <w:rsid w:val="00EC5111"/>
    <w:rsid w:val="00EC52F2"/>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D5E"/>
    <w:rsid w:val="00F03660"/>
    <w:rsid w:val="00F03F2D"/>
    <w:rsid w:val="00F04F3F"/>
    <w:rsid w:val="00F06190"/>
    <w:rsid w:val="00F07A76"/>
    <w:rsid w:val="00F11CC0"/>
    <w:rsid w:val="00F12716"/>
    <w:rsid w:val="00F12870"/>
    <w:rsid w:val="00F13190"/>
    <w:rsid w:val="00F13377"/>
    <w:rsid w:val="00F14B9C"/>
    <w:rsid w:val="00F15293"/>
    <w:rsid w:val="00F15652"/>
    <w:rsid w:val="00F17140"/>
    <w:rsid w:val="00F178E2"/>
    <w:rsid w:val="00F203D2"/>
    <w:rsid w:val="00F207C9"/>
    <w:rsid w:val="00F21CAD"/>
    <w:rsid w:val="00F21D58"/>
    <w:rsid w:val="00F236E6"/>
    <w:rsid w:val="00F24248"/>
    <w:rsid w:val="00F2438B"/>
    <w:rsid w:val="00F25D95"/>
    <w:rsid w:val="00F262FF"/>
    <w:rsid w:val="00F272A0"/>
    <w:rsid w:val="00F277B8"/>
    <w:rsid w:val="00F27D52"/>
    <w:rsid w:val="00F303DD"/>
    <w:rsid w:val="00F31F98"/>
    <w:rsid w:val="00F327F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A2C"/>
    <w:rsid w:val="00F51EF8"/>
    <w:rsid w:val="00F52219"/>
    <w:rsid w:val="00F5263E"/>
    <w:rsid w:val="00F526D0"/>
    <w:rsid w:val="00F527FD"/>
    <w:rsid w:val="00F5289D"/>
    <w:rsid w:val="00F53250"/>
    <w:rsid w:val="00F53884"/>
    <w:rsid w:val="00F54AF1"/>
    <w:rsid w:val="00F55CBD"/>
    <w:rsid w:val="00F56B3F"/>
    <w:rsid w:val="00F66BBA"/>
    <w:rsid w:val="00F67D2E"/>
    <w:rsid w:val="00F701E2"/>
    <w:rsid w:val="00F70C19"/>
    <w:rsid w:val="00F71D01"/>
    <w:rsid w:val="00F72C77"/>
    <w:rsid w:val="00F72DFE"/>
    <w:rsid w:val="00F76019"/>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E6E"/>
    <w:rsid w:val="00FA7378"/>
    <w:rsid w:val="00FA7F72"/>
    <w:rsid w:val="00FB08F8"/>
    <w:rsid w:val="00FB1FCC"/>
    <w:rsid w:val="00FB2242"/>
    <w:rsid w:val="00FB250E"/>
    <w:rsid w:val="00FB28DA"/>
    <w:rsid w:val="00FB2F44"/>
    <w:rsid w:val="00FB340A"/>
    <w:rsid w:val="00FB3A97"/>
    <w:rsid w:val="00FB3F9C"/>
    <w:rsid w:val="00FB61CD"/>
    <w:rsid w:val="00FB779C"/>
    <w:rsid w:val="00FC01ED"/>
    <w:rsid w:val="00FC0DE9"/>
    <w:rsid w:val="00FC0DF3"/>
    <w:rsid w:val="00FC2EB0"/>
    <w:rsid w:val="00FC3419"/>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44A1"/>
    <w:rsid w:val="00FE4739"/>
    <w:rsid w:val="00FE5053"/>
    <w:rsid w:val="00FE5AF3"/>
    <w:rsid w:val="00FE73F1"/>
    <w:rsid w:val="00FE74A4"/>
    <w:rsid w:val="00FF059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A9"/>
    <w:rPr>
      <w:rFonts w:ascii="Calibri" w:hAnsi="Calibri"/>
      <w:color w:val="1F497D"/>
      <w:sz w:val="28"/>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7416F5"/>
    <w:pPr>
      <w:keepNext/>
      <w:pBdr>
        <w:top w:val="single" w:sz="12" w:space="1" w:color="4F81BD"/>
        <w:left w:val="single" w:sz="12" w:space="5" w:color="4F81BD"/>
        <w:bottom w:val="single" w:sz="12" w:space="1" w:color="4F81BD"/>
        <w:right w:val="single" w:sz="12" w:space="4" w:color="4F81BD"/>
      </w:pBdr>
      <w:shd w:val="clear" w:color="auto" w:fill="4F81BD"/>
      <w:outlineLvl w:val="2"/>
    </w:pPr>
    <w:rPr>
      <w:rFonts w:ascii="Verdana" w:hAnsi="Verdana"/>
      <w:i/>
      <w:iCs/>
      <w:color w:val="0000FF"/>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sz w:val="24"/>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sz w:val="24"/>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rainyquote.com/quotes/authors/r/robert_quille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arthquakerelief.rotary3292.org/polio-drop-program-by-rotary-club-of-lumbini-siddarthnagar/" TargetMode="External"/><Relationship Id="rId2" Type="http://schemas.openxmlformats.org/officeDocument/2006/relationships/numbering" Target="numbering.xml"/><Relationship Id="rId16" Type="http://schemas.openxmlformats.org/officeDocument/2006/relationships/hyperlink" Target="http://www.brainyquote.com/quotes/authors/p/paul_harri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l.facebook.com/l.php?u=http%3A%2F%2Fearthquakerelief.rotary3292.org%2Frotary-members-provides-maternity-kit-support-to-womens-at-bhaktapur%2F&amp;h=oAQGgPajfAQFb3myN7tLliSuoFUe0H4RVQB1mMukeuqmjmA&amp;enc=AZNCiywXVE5JZqxUSQthuJpSWYERGZmaqjdS21Gwz1sprwjMU2c-3V86kjV9or6P_CgLbd2IrHny1I7rVTmTAg7XmBDPLWr6BUgcx4XfTNc6MXMbiDhUEe1h8MA_5nxErCFzD2uG5F7aG97HAOPpdKIun4mF4yY1S1LmPkJwYgN9bWF-sv85JNVLkUOXkjmpeI4KQbq6dN-r-COx6Bs1ArO3&amp;s=1"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RotaryClubOfKathmanduMidtow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pages/Nepal-Rotary-Disaster-Relief-2015/1431524140484901?fref=n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CFF8D-4590-4701-AA70-161B6215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2</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4</cp:revision>
  <dcterms:created xsi:type="dcterms:W3CDTF">2015-07-27T06:28:00Z</dcterms:created>
  <dcterms:modified xsi:type="dcterms:W3CDTF">2015-07-30T10:49:00Z</dcterms:modified>
</cp:coreProperties>
</file>